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2D0E" w14:textId="77777777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D1DA94B" w14:textId="77777777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</w:t>
      </w:r>
    </w:p>
    <w:p w14:paraId="0EB0D086" w14:textId="77777777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4985BCF" w14:textId="57CC73DE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оссийска</w:t>
      </w:r>
      <w:r w:rsidR="0001266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я Федерация             </w:t>
      </w:r>
    </w:p>
    <w:p w14:paraId="7406F959" w14:textId="77777777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A98D3C7" w14:textId="77777777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рамышев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</w:t>
      </w:r>
    </w:p>
    <w:p w14:paraId="64014A4A" w14:textId="77777777" w:rsidR="00B06C6F" w:rsidRDefault="00B06C6F" w:rsidP="00B06C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айона</w:t>
      </w:r>
    </w:p>
    <w:p w14:paraId="208BE049" w14:textId="77777777" w:rsidR="00B06C6F" w:rsidRDefault="00B06C6F" w:rsidP="00B06C6F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31281D79" w14:textId="77777777" w:rsidR="00B06C6F" w:rsidRDefault="00B06C6F" w:rsidP="00B06C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FF7356" w14:textId="77777777" w:rsidR="00B06C6F" w:rsidRDefault="00B06C6F" w:rsidP="00B06C6F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proofErr w:type="gramStart"/>
      <w:r>
        <w:rPr>
          <w:b/>
          <w:bCs/>
          <w:sz w:val="36"/>
          <w:szCs w:val="36"/>
          <w:lang w:val="ru-RU"/>
        </w:rPr>
        <w:t>Р</w:t>
      </w:r>
      <w:proofErr w:type="gramEnd"/>
      <w:r>
        <w:rPr>
          <w:b/>
          <w:bCs/>
          <w:sz w:val="36"/>
          <w:szCs w:val="36"/>
          <w:lang w:val="ru-RU"/>
        </w:rPr>
        <w:t xml:space="preserve"> Е Ш Е Н И Е</w:t>
      </w:r>
    </w:p>
    <w:p w14:paraId="64F895EA" w14:textId="77777777" w:rsidR="00B06C6F" w:rsidRDefault="00B06C6F" w:rsidP="00B06C6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FF31018" w14:textId="0F4E624C" w:rsidR="00225DDC" w:rsidRDefault="00B06C6F" w:rsidP="00B06C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04.2022                                                          №   07                                           с. Карамышево</w:t>
      </w:r>
    </w:p>
    <w:p w14:paraId="0F496FB0" w14:textId="77777777" w:rsidR="00B06C6F" w:rsidRPr="007303E8" w:rsidRDefault="00B06C6F" w:rsidP="00B06C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BD440D" w14:textId="77777777" w:rsidR="00225DDC" w:rsidRPr="007303E8" w:rsidRDefault="00225DDC" w:rsidP="00225DDC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4.12.2021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69E85B0F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1FA36B7" w14:textId="0580C3A5" w:rsidR="00225DDC" w:rsidRPr="007303E8" w:rsidRDefault="00225DDC" w:rsidP="00225DD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CC71F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4711C79F" w14:textId="018D9CD9" w:rsidR="00225DDC" w:rsidRPr="007303E8" w:rsidRDefault="00225DDC" w:rsidP="00225DD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 xml:space="preserve">от 24.12.2021 № 42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102400FF" w14:textId="32B0DFC7" w:rsidR="00225DDC" w:rsidRPr="007303E8" w:rsidRDefault="00225DDC" w:rsidP="00225DD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 xml:space="preserve">от 24.12.2021 № 42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5046EF22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C50C38B" w14:textId="77777777" w:rsidR="00225DDC" w:rsidRPr="007303E8" w:rsidRDefault="00225DDC" w:rsidP="00225DD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16A7D51" w14:textId="0194B8C8" w:rsidR="00225DDC" w:rsidRDefault="00225DDC" w:rsidP="00225DDC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CE7C8D" w:rsidRPr="00CE7C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А. </w:t>
      </w:r>
      <w:proofErr w:type="spellStart"/>
      <w:r w:rsidR="00CE7C8D" w:rsidRPr="00CE7C8D">
        <w:rPr>
          <w:rFonts w:ascii="Times New Roman" w:eastAsia="Times New Roman" w:hAnsi="Times New Roman" w:cs="Times New Roman"/>
          <w:sz w:val="24"/>
          <w:szCs w:val="24"/>
          <w:lang w:val="ru-RU"/>
        </w:rPr>
        <w:t>Шевский</w:t>
      </w:r>
      <w:proofErr w:type="spellEnd"/>
      <w:r w:rsidRPr="007303E8">
        <w:rPr>
          <w:lang w:val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D5673C0" w14:textId="77777777" w:rsidR="00225DDC" w:rsidRPr="008756A0" w:rsidRDefault="00225DDC" w:rsidP="00CE7C8D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326980BC" w14:textId="40024481" w:rsidR="00225DDC" w:rsidRPr="008756A0" w:rsidRDefault="00225DDC" w:rsidP="00CE7C8D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м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шевского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ельсовета Змеиногорского района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147C7F3F" w14:textId="77777777" w:rsidR="00225DDC" w:rsidRPr="008756A0" w:rsidRDefault="00225DDC" w:rsidP="00CE7C8D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от __________________ № _____</w:t>
      </w:r>
    </w:p>
    <w:p w14:paraId="072A4A4A" w14:textId="77777777" w:rsidR="00225DDC" w:rsidRPr="008756A0" w:rsidRDefault="00225DDC" w:rsidP="00225DD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70A769" w14:textId="77777777" w:rsidR="00225DDC" w:rsidRPr="008756A0" w:rsidRDefault="00225DDC" w:rsidP="00225DD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D35FA2" w14:textId="77777777" w:rsidR="00225DDC" w:rsidRPr="008756A0" w:rsidRDefault="00225DDC" w:rsidP="00225D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088053" w14:textId="19007E39" w:rsidR="00225DDC" w:rsidRPr="008756A0" w:rsidRDefault="00225DDC" w:rsidP="00225D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>от 24.12.2021 № 42</w:t>
      </w:r>
      <w:r w:rsidR="00CE7C8D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512FCC04" w14:textId="77777777" w:rsidR="00225DDC" w:rsidRPr="008756A0" w:rsidRDefault="00225DDC" w:rsidP="00225DDC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1B28374" w14:textId="286B2BEC" w:rsidR="00225DDC" w:rsidRPr="008756A0" w:rsidRDefault="00225DDC" w:rsidP="00225DD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CE7C8D" w:rsidRPr="00CE7C8D">
        <w:rPr>
          <w:rFonts w:ascii="Times New Roman" w:hAnsi="Times New Roman" w:cs="Times New Roman"/>
          <w:sz w:val="24"/>
          <w:szCs w:val="24"/>
          <w:lang w:val="ru-RU"/>
        </w:rPr>
        <w:t>от 24.12.2021 № 42</w:t>
      </w:r>
      <w:r w:rsidR="00CE7C8D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A15ABE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2869D65A" w14:textId="3F7C3798" w:rsidR="00225DDC" w:rsidRPr="008756A0" w:rsidRDefault="00225DDC" w:rsidP="00225D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7F511308" w14:textId="55CE3D38" w:rsidR="00225DDC" w:rsidRPr="008756A0" w:rsidRDefault="00225DDC" w:rsidP="00225D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90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>143</w:t>
      </w:r>
      <w:r w:rsidR="003C390B">
        <w:rPr>
          <w:rFonts w:ascii="Times New Roman" w:hAnsi="Times New Roman" w:cs="Times New Roman"/>
          <w:sz w:val="24"/>
          <w:szCs w:val="24"/>
          <w:lang w:val="ru-RU"/>
        </w:rPr>
        <w:t xml:space="preserve">,0 </w:t>
      </w:r>
      <w:r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266088">
        <w:rPr>
          <w:rFonts w:ascii="Times New Roman" w:hAnsi="Times New Roman" w:cs="Times New Roman"/>
          <w:sz w:val="24"/>
          <w:szCs w:val="24"/>
          <w:lang w:val="ru-RU"/>
        </w:rPr>
        <w:t>7 563 3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>2 070</w:t>
      </w:r>
      <w:r w:rsidR="00C75A1F">
        <w:rPr>
          <w:rFonts w:ascii="Times New Roman" w:hAnsi="Times New Roman" w:cs="Times New Roman"/>
          <w:sz w:val="24"/>
          <w:szCs w:val="24"/>
          <w:lang w:val="ru-RU"/>
        </w:rPr>
        <w:t xml:space="preserve"> 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266088">
        <w:rPr>
          <w:rFonts w:ascii="Times New Roman" w:hAnsi="Times New Roman" w:cs="Times New Roman"/>
          <w:sz w:val="24"/>
          <w:szCs w:val="24"/>
          <w:lang w:val="ru-RU"/>
        </w:rPr>
        <w:t>5 490 3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.».  </w:t>
      </w:r>
    </w:p>
    <w:p w14:paraId="64542007" w14:textId="178C902F" w:rsidR="00225DDC" w:rsidRDefault="00225DDC" w:rsidP="00225D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E7C8D">
        <w:rPr>
          <w:rFonts w:ascii="Times New Roman" w:hAnsi="Times New Roman" w:cs="Times New Roman"/>
          <w:sz w:val="24"/>
          <w:szCs w:val="24"/>
          <w:lang w:val="ru-RU"/>
        </w:rPr>
        <w:t>4 213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266088">
        <w:rPr>
          <w:rFonts w:ascii="Times New Roman" w:hAnsi="Times New Roman" w:cs="Times New Roman"/>
          <w:sz w:val="24"/>
          <w:szCs w:val="24"/>
          <w:lang w:val="ru-RU"/>
        </w:rPr>
        <w:t>8 056 727,14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BA63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434272" w14:textId="35781E90" w:rsidR="00BA6309" w:rsidRPr="008756A0" w:rsidRDefault="00BA6309" w:rsidP="00225DD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70,9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3C390B">
        <w:rPr>
          <w:rFonts w:ascii="Times New Roman" w:hAnsi="Times New Roman" w:cs="Times New Roman"/>
          <w:sz w:val="24"/>
          <w:szCs w:val="24"/>
          <w:lang w:val="ru-RU"/>
        </w:rPr>
        <w:t>493</w:t>
      </w:r>
      <w:r>
        <w:rPr>
          <w:rFonts w:ascii="Times New Roman" w:hAnsi="Times New Roman" w:cs="Times New Roman"/>
          <w:sz w:val="24"/>
          <w:szCs w:val="24"/>
          <w:lang w:val="ru-RU"/>
        </w:rPr>
        <w:t> 427,14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0437EB" w14:textId="540036CD" w:rsidR="00BA6309" w:rsidRDefault="00225DDC" w:rsidP="00225DDC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BA630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BA63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630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BA6309" w:rsidRPr="00BA6309" w14:paraId="03EBD86D" w14:textId="77777777" w:rsidTr="003F0616">
        <w:tc>
          <w:tcPr>
            <w:tcW w:w="2500" w:type="pct"/>
          </w:tcPr>
          <w:p w14:paraId="7DB4DDE1" w14:textId="77777777" w:rsidR="00BA6309" w:rsidRPr="008F399A" w:rsidRDefault="00BA6309" w:rsidP="003F061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1EB0E91E" w14:textId="651A1C8C" w:rsidR="00BA6309" w:rsidRPr="00BA6309" w:rsidRDefault="00BA6309" w:rsidP="00BA6309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BA6309" w:rsidRPr="00BA6309" w14:paraId="5C57D350" w14:textId="77777777" w:rsidTr="003F0616">
        <w:tc>
          <w:tcPr>
            <w:tcW w:w="2500" w:type="pct"/>
          </w:tcPr>
          <w:p w14:paraId="09DA8DBD" w14:textId="77777777" w:rsidR="00BA6309" w:rsidRPr="00BA6309" w:rsidRDefault="00BA6309" w:rsidP="003F06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07C51B8" w14:textId="77777777" w:rsidR="00BA6309" w:rsidRPr="00BA6309" w:rsidRDefault="00BA6309" w:rsidP="00BA6309">
            <w:pPr>
              <w:ind w:left="852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A6309" w:rsidRPr="00012665" w14:paraId="4CDB92C8" w14:textId="77777777" w:rsidTr="003F0616">
        <w:tc>
          <w:tcPr>
            <w:tcW w:w="2500" w:type="pct"/>
          </w:tcPr>
          <w:p w14:paraId="30528B3D" w14:textId="77777777" w:rsidR="00BA6309" w:rsidRPr="00BA6309" w:rsidRDefault="00BA6309" w:rsidP="003F06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9B48191" w14:textId="77777777" w:rsidR="00BA6309" w:rsidRPr="00BA6309" w:rsidRDefault="00BA6309" w:rsidP="00260584">
            <w:pPr>
              <w:spacing w:after="0"/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</w:tc>
      </w:tr>
    </w:tbl>
    <w:p w14:paraId="2003A9AB" w14:textId="77777777" w:rsidR="00BA6309" w:rsidRDefault="00BA6309" w:rsidP="00BA63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9D9F4B" w14:textId="77777777" w:rsidR="00BA6309" w:rsidRPr="00BA6309" w:rsidRDefault="00BA6309" w:rsidP="00BA6309">
      <w:pPr>
        <w:jc w:val="center"/>
        <w:rPr>
          <w:sz w:val="24"/>
          <w:szCs w:val="24"/>
          <w:lang w:val="ru-RU"/>
        </w:rPr>
      </w:pPr>
      <w:r w:rsidRPr="00BA630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20"/>
        <w:gridCol w:w="1824"/>
      </w:tblGrid>
      <w:tr w:rsidR="00BA6309" w:rsidRPr="00BA6309" w14:paraId="202665B2" w14:textId="77777777" w:rsidTr="00BA6309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0DA2DE" w14:textId="77777777" w:rsidR="00BA6309" w:rsidRPr="00BA6309" w:rsidRDefault="00BA6309" w:rsidP="00BA6309">
            <w:pPr>
              <w:jc w:val="center"/>
              <w:rPr>
                <w:sz w:val="24"/>
                <w:szCs w:val="24"/>
              </w:rPr>
            </w:pP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2DE2D5" w14:textId="77777777" w:rsidR="00BA6309" w:rsidRPr="00BA6309" w:rsidRDefault="00BA6309" w:rsidP="00BA6309">
            <w:pPr>
              <w:jc w:val="center"/>
              <w:rPr>
                <w:sz w:val="24"/>
                <w:szCs w:val="24"/>
              </w:rPr>
            </w:pP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3EA74" w14:textId="353EECE0" w:rsidR="00BA6309" w:rsidRPr="00BA6309" w:rsidRDefault="00BA6309" w:rsidP="00FE740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FE74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</w:tr>
      <w:tr w:rsidR="00BA6309" w:rsidRPr="00BA6309" w14:paraId="43A71763" w14:textId="77777777" w:rsidTr="00BA6309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181362" w14:textId="77777777" w:rsidR="00BA6309" w:rsidRPr="00BA6309" w:rsidRDefault="00BA6309" w:rsidP="00BA6309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C9FDF" w14:textId="77777777" w:rsidR="00BA6309" w:rsidRPr="00BA6309" w:rsidRDefault="00BA6309" w:rsidP="00BA6309">
            <w:pPr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7DFEDB" w14:textId="20A6E13B" w:rsidR="00BA6309" w:rsidRPr="00BA6309" w:rsidRDefault="003C390B" w:rsidP="00BA63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3</w:t>
            </w:r>
            <w:r w:rsid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427,14»</w:t>
            </w:r>
          </w:p>
        </w:tc>
      </w:tr>
    </w:tbl>
    <w:p w14:paraId="2CDCD748" w14:textId="77777777" w:rsidR="00BA6309" w:rsidRDefault="00BA6309" w:rsidP="00225DDC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A5D8BC8" w14:textId="6E0B3850" w:rsidR="00225DDC" w:rsidRDefault="00BA6309" w:rsidP="00BA6309">
      <w:pPr>
        <w:tabs>
          <w:tab w:val="left" w:pos="426"/>
        </w:tabs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225DD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225DD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25DD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A6309" w:rsidRPr="00BA6309" w14:paraId="7479CAC1" w14:textId="77777777" w:rsidTr="003F0616">
        <w:tc>
          <w:tcPr>
            <w:tcW w:w="2500" w:type="pct"/>
          </w:tcPr>
          <w:p w14:paraId="78EB4317" w14:textId="18774B5E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A6309" w:rsidRPr="00BA6309" w14:paraId="445CDF59" w14:textId="77777777" w:rsidTr="003F0616">
        <w:tc>
          <w:tcPr>
            <w:tcW w:w="2500" w:type="pct"/>
          </w:tcPr>
          <w:p w14:paraId="7F6442A0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A6309" w:rsidRPr="00012665" w14:paraId="74DD754F" w14:textId="77777777" w:rsidTr="003F0616">
        <w:tc>
          <w:tcPr>
            <w:tcW w:w="2500" w:type="pct"/>
          </w:tcPr>
          <w:p w14:paraId="3393179C" w14:textId="77777777" w:rsidR="00BA6309" w:rsidRDefault="00BA6309" w:rsidP="00260584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  <w:p w14:paraId="39F13079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08728E6" w14:textId="320AE361" w:rsidR="007024FC" w:rsidRPr="00CE7C8D" w:rsidRDefault="00225DDC" w:rsidP="00CE7C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1"/>
        <w:gridCol w:w="1017"/>
        <w:gridCol w:w="1874"/>
      </w:tblGrid>
      <w:tr w:rsidR="00B54A41" w:rsidRPr="00B54A41" w14:paraId="193D3455" w14:textId="77777777" w:rsidTr="00B54A41">
        <w:trPr>
          <w:trHeight w:val="20"/>
        </w:trPr>
        <w:tc>
          <w:tcPr>
            <w:tcW w:w="3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5857F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2736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9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026CD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B54A41" w:rsidRPr="00B54A41" w14:paraId="6C624A68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D5AA6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B6DDF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2B623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54A41" w:rsidRPr="00B54A41" w14:paraId="53FB554D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74FD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DD578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321FA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6 838</w:t>
            </w:r>
          </w:p>
        </w:tc>
      </w:tr>
      <w:tr w:rsidR="00B54A41" w:rsidRPr="00B54A41" w14:paraId="52766441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50D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F7C69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BCA9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B54A41" w:rsidRPr="00B54A41" w14:paraId="4368DD5D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0E8A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379A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0C100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1 838</w:t>
            </w:r>
          </w:p>
        </w:tc>
      </w:tr>
      <w:tr w:rsidR="00B54A41" w:rsidRPr="00B54A41" w14:paraId="05184BC5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113C0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73DC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C80DC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B54A41" w:rsidRPr="00B54A41" w14:paraId="61B13660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F81DC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9EBA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71C2F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B54A41" w:rsidRPr="00B54A41" w14:paraId="17623871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FF217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747CD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6F71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 000</w:t>
            </w:r>
          </w:p>
        </w:tc>
      </w:tr>
      <w:tr w:rsidR="00B54A41" w:rsidRPr="00B54A41" w14:paraId="5C86576D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FA3A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B5F3C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14450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B54A41" w:rsidRPr="00B54A41" w14:paraId="758CEC4D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4E16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18A6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34A0E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B54A41" w:rsidRPr="00B54A41" w14:paraId="7EACCE3E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2316C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C1FD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50B3C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B54A41" w:rsidRPr="00B54A41" w14:paraId="79D9B95F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10B5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163F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86DD0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B54A41" w:rsidRPr="00B54A41" w14:paraId="15DBA8DF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9789C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4BF54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CDE5F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B54A41" w:rsidRPr="00B54A41" w14:paraId="4E668E3D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A3BFE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C55F8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AC4A4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B54A41" w:rsidRPr="00B54A41" w14:paraId="31D9022E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B8FA5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28129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1E206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717 527,14</w:t>
            </w:r>
          </w:p>
        </w:tc>
      </w:tr>
      <w:tr w:rsidR="00B54A41" w:rsidRPr="00B54A41" w14:paraId="314B4D82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7E3E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0111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ABC6B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B54A41" w:rsidRPr="00B54A41" w14:paraId="0B13106D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938CA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5893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6EC46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B54A41" w:rsidRPr="00B54A41" w14:paraId="5EEAB4F4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9D4A6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FE734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59C52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673 462</w:t>
            </w:r>
          </w:p>
        </w:tc>
      </w:tr>
      <w:tr w:rsidR="00B54A41" w:rsidRPr="00B54A41" w14:paraId="3C88F8B9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CD333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2E35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C89A3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08 000</w:t>
            </w:r>
          </w:p>
        </w:tc>
      </w:tr>
      <w:tr w:rsidR="00B54A41" w:rsidRPr="00B54A41" w14:paraId="5ABA9ACC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A81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0A214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93A2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B54A41" w:rsidRPr="00B54A41" w14:paraId="400BD44C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161F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93DF7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B0DC3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B54A41" w:rsidRPr="00B54A41" w14:paraId="3FE95930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3503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A7FEB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A2D51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B54A41" w:rsidRPr="00B54A41" w14:paraId="7C89E79A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5B54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F9E00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D42D6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B54A41" w:rsidRPr="00B54A41" w14:paraId="5EA4D132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F34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0FAFC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974DC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B54A41" w:rsidRPr="00B54A41" w14:paraId="032ABBB4" w14:textId="77777777" w:rsidTr="00B54A41">
        <w:trPr>
          <w:trHeight w:val="20"/>
        </w:trPr>
        <w:tc>
          <w:tcPr>
            <w:tcW w:w="3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A4A9F" w14:textId="77777777" w:rsidR="00B54A41" w:rsidRPr="00B54A41" w:rsidRDefault="00B54A41" w:rsidP="00B54A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D9F55" w14:textId="77777777" w:rsidR="00B54A41" w:rsidRPr="00B54A41" w:rsidRDefault="00B54A41" w:rsidP="00B54A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B54A41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67D88" w14:textId="794F73CA" w:rsidR="00B54A41" w:rsidRPr="00B54A41" w:rsidRDefault="00B54A41" w:rsidP="00B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56 727,14</w:t>
            </w:r>
            <w:r w:rsid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247773F9" w14:textId="77777777" w:rsidR="00C75A1F" w:rsidRDefault="00C75A1F" w:rsidP="00C75A1F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1B71619B" w14:textId="18072CA2" w:rsidR="00C75A1F" w:rsidRPr="00B47F00" w:rsidRDefault="00BA6309" w:rsidP="00C75A1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C75A1F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C75A1F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C75A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75A1F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A6309" w:rsidRPr="00BA6309" w14:paraId="757EFB1E" w14:textId="77777777" w:rsidTr="003F0616">
        <w:tc>
          <w:tcPr>
            <w:tcW w:w="2500" w:type="pct"/>
          </w:tcPr>
          <w:p w14:paraId="66480F47" w14:textId="4180EC6E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A6309" w:rsidRPr="00BA6309" w14:paraId="4F86FEE9" w14:textId="77777777" w:rsidTr="003F0616">
        <w:tc>
          <w:tcPr>
            <w:tcW w:w="2500" w:type="pct"/>
          </w:tcPr>
          <w:p w14:paraId="2374B66B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A6309" w:rsidRPr="00012665" w14:paraId="318A8C66" w14:textId="77777777" w:rsidTr="003F0616">
        <w:tc>
          <w:tcPr>
            <w:tcW w:w="2500" w:type="pct"/>
          </w:tcPr>
          <w:p w14:paraId="089AB153" w14:textId="77777777" w:rsidR="00BA6309" w:rsidRDefault="00BA6309" w:rsidP="00BA6309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  <w:p w14:paraId="08EE1AE6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5B539CE" w14:textId="77777777" w:rsidR="00C75A1F" w:rsidRDefault="00C75A1F" w:rsidP="00C75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625"/>
        <w:gridCol w:w="883"/>
        <w:gridCol w:w="1458"/>
        <w:gridCol w:w="576"/>
        <w:gridCol w:w="1574"/>
      </w:tblGrid>
      <w:tr w:rsidR="00CB5652" w:rsidRPr="00CB5652" w14:paraId="2F19F272" w14:textId="77777777" w:rsidTr="00CB5652">
        <w:trPr>
          <w:trHeight w:val="20"/>
        </w:trPr>
        <w:tc>
          <w:tcPr>
            <w:tcW w:w="2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3D80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234B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C491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7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CA23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7EDE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8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5DA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CB5652" w:rsidRPr="00CB5652" w14:paraId="15148F7F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6BA2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79F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3754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73DB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B1A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65C0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B5652" w:rsidRPr="00CB5652" w14:paraId="69D8407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BBA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Карамышевского сельсове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8B83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F881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5CFF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76A1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D621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56 727,14</w:t>
            </w:r>
          </w:p>
        </w:tc>
      </w:tr>
      <w:tr w:rsidR="00CB5652" w:rsidRPr="00CB5652" w14:paraId="7DB363F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D7BFB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A1DD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833F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DBF9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637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47A4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6 838</w:t>
            </w:r>
          </w:p>
        </w:tc>
      </w:tr>
      <w:tr w:rsidR="00CB5652" w:rsidRPr="00CB5652" w14:paraId="497235F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A55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AC84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1864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C9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0E5B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9085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CB5652" w:rsidRPr="00CB5652" w14:paraId="6A20946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2E2F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EA3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C52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937C" w14:textId="21A939B0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0AA8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9E20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CB5652" w:rsidRPr="00CB5652" w14:paraId="20D3658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A5BA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A275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5595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0C20F" w14:textId="60E1578E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18B6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E7D2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CB5652" w:rsidRPr="00CB5652" w14:paraId="2C5DFEE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AE6A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E684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2878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691A0" w14:textId="3FE8C411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6E7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3555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CB5652" w:rsidRPr="00CB5652" w14:paraId="1C0358C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8363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4971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57FF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BC196" w14:textId="5FB6A614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659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B4FD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CB5652" w:rsidRPr="00CB5652" w14:paraId="3F0D0CB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1AA6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3F32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4446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0515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E875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3E8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1 838</w:t>
            </w:r>
          </w:p>
        </w:tc>
      </w:tr>
      <w:tr w:rsidR="00CB5652" w:rsidRPr="00CB5652" w14:paraId="2823B51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EB71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57B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9815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4C438" w14:textId="7D0E284D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86B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4FA5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5 838</w:t>
            </w:r>
          </w:p>
        </w:tc>
      </w:tr>
      <w:tr w:rsidR="00CB5652" w:rsidRPr="00CB5652" w14:paraId="66C3BC06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8028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5216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0112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F4583" w14:textId="232D066A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707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9F9D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5 838</w:t>
            </w:r>
          </w:p>
        </w:tc>
      </w:tr>
      <w:tr w:rsidR="00CB5652" w:rsidRPr="00CB5652" w14:paraId="16AD481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10E1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769D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542E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3E532" w14:textId="115BCE7A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C63C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1D4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5 838</w:t>
            </w:r>
          </w:p>
        </w:tc>
      </w:tr>
      <w:tr w:rsidR="00CB5652" w:rsidRPr="00CB5652" w14:paraId="6D80530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2DBB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DB0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5F2A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A03F2" w14:textId="0A0CDA1E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6459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9702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5 838</w:t>
            </w:r>
          </w:p>
        </w:tc>
      </w:tr>
      <w:tr w:rsidR="00CB5652" w:rsidRPr="00CB5652" w14:paraId="39E51A2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DD243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407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CC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A922F" w14:textId="2A18626D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EDD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01A7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4 704,07</w:t>
            </w:r>
          </w:p>
        </w:tc>
      </w:tr>
      <w:tr w:rsidR="00CB5652" w:rsidRPr="00CB5652" w14:paraId="0A64BE4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8535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1BA9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52F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FAF0" w14:textId="0484CBEA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087A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1E46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295,93</w:t>
            </w:r>
          </w:p>
        </w:tc>
      </w:tr>
      <w:tr w:rsidR="00CB5652" w:rsidRPr="00CB5652" w14:paraId="66C4990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488B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26B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0A1A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5AB8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3290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8FA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 000</w:t>
            </w:r>
          </w:p>
        </w:tc>
      </w:tr>
      <w:tr w:rsidR="00CB5652" w:rsidRPr="00CB5652" w14:paraId="4F71A6C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2A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690D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0A2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46A2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9560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07B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CB5652" w:rsidRPr="00CB5652" w14:paraId="7400897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0BB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283D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93A6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1829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ABAA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7B1E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CB5652" w:rsidRPr="00CB5652" w14:paraId="68AF240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5E7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F13C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B2D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BF41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029D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0FC6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CB5652" w:rsidRPr="00CB5652" w14:paraId="79A7D6E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6E88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784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065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953F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7A13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B84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CB5652" w:rsidRPr="00CB5652" w14:paraId="0A8EA56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B7A7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4E88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9C56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7075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270C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E1F2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CB5652" w:rsidRPr="00CB5652" w14:paraId="0A69B9B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BAF0B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6F7F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27BD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5D62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550F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0C3F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CB5652" w:rsidRPr="00CB5652" w14:paraId="1F8028D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647C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237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8557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28B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A2CC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4885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CB5652" w:rsidRPr="00CB5652" w14:paraId="122D51C6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47E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03E4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28BF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1C43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B20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7588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CB5652" w:rsidRPr="00CB5652" w14:paraId="75F5041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6DB04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D0A3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E7B4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711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5E5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B422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CB5652" w:rsidRPr="00CB5652" w14:paraId="5E5969C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ADC3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F1F8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9F11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3A24D" w14:textId="758F7B1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649B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31A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CB5652" w:rsidRPr="00CB5652" w14:paraId="5CA202F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CC0E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1392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B7CB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B6A1F" w14:textId="1C720C35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D63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1DE1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CB5652" w:rsidRPr="00CB5652" w14:paraId="35ADC84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91CD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547A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340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9A2C" w14:textId="5E4B01A1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C705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E71B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CB5652" w:rsidRPr="00CB5652" w14:paraId="3B73BE1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9589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319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2F8B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91A5" w14:textId="7E8A560D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48D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7C5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CB5652" w:rsidRPr="00CB5652" w14:paraId="5822F9C0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0956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085D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B080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EC7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C298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1346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CB5652" w:rsidRPr="00CB5652" w14:paraId="1E93156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4216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406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DEDB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62D3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1BB1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299C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CB5652" w:rsidRPr="00CB5652" w14:paraId="1B14607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8F8A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79ED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49FB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F85E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0836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C3E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CB5652" w:rsidRPr="00CB5652" w14:paraId="02FFA26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49BA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33B6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A455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2140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76E6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3CDE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CB5652" w:rsidRPr="00CB5652" w14:paraId="5D36A24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6818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89F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0672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2134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9F83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407A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CB5652" w:rsidRPr="00CB5652" w14:paraId="3359C3C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6D5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C4E0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9E95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A5C9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E00F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7D8E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CB5652" w:rsidRPr="00CB5652" w14:paraId="2AC8BC9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8929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F9CC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E183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F05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804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1272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 000</w:t>
            </w:r>
          </w:p>
        </w:tc>
      </w:tr>
      <w:tr w:rsidR="00CB5652" w:rsidRPr="00CB5652" w14:paraId="555382C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E57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BD72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AF9C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D04A" w14:textId="1C142563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F529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F718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CB5652" w:rsidRPr="00CB5652" w14:paraId="4FA4C74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C658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0D5F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C8B5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6E10" w14:textId="4BEB19C3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D0D0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A1F6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CB5652" w:rsidRPr="00CB5652" w14:paraId="2CF7EE8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CF209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E32E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4075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B31DC" w14:textId="15481CAB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48BE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111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CB5652" w:rsidRPr="00CB5652" w14:paraId="1BCDC3FB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BA5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65FE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471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6D25D" w14:textId="0A8082E6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127D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CFE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CB5652" w:rsidRPr="00CB5652" w14:paraId="3543FC0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43479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D9F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30D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29C9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8AD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4595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6D998CB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96753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A48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CE26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62E5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47F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E2EE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0946943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8F33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8CF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204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BD68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2E25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2453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064AFA2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F8A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2611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30A6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36FA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F502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1E28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7F60C8C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7A9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808C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5F29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96AF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88DB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0BFF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 000</w:t>
            </w:r>
          </w:p>
        </w:tc>
      </w:tr>
      <w:tr w:rsidR="00CB5652" w:rsidRPr="00CB5652" w14:paraId="6C54B25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A18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AA26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7A1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F6C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C5CF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796E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CB5652" w:rsidRPr="00CB5652" w14:paraId="156FCB5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9D98C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76C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61A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9ABC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F5A3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CBE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 000</w:t>
            </w:r>
          </w:p>
        </w:tc>
      </w:tr>
      <w:tr w:rsidR="00CB5652" w:rsidRPr="00CB5652" w14:paraId="4F6203D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8A1B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026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81F7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55C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4621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3737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21D944C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9ED8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A242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59A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1876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4608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A47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3F18B73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FD23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7EF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3B4A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64C4C" w14:textId="7F2A5C8F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9F37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D559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21355A0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A093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0079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1690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62A27" w14:textId="172DE432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BC50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2737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258ADB5F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98C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4D26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8A2C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92208" w14:textId="56980A96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B44C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59A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3C35149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E897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EF7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BF33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E3AEE" w14:textId="21DAEDB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8DE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BE82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CB5652" w:rsidRPr="00CB5652" w14:paraId="11E86A7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536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33D8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C5D3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62B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7E39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3F5C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CB5652" w:rsidRPr="00CB5652" w14:paraId="2DF4B1B6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8762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873E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258C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5970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09AB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D871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CB5652" w:rsidRPr="00CB5652" w14:paraId="52DBBDB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4E9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990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2748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E243" w14:textId="66DE5B6C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11D4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E6B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CB5652" w:rsidRPr="00CB5652" w14:paraId="3AFFE75B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0684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BE04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D3F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B9235" w14:textId="7B66252F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4CF2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CB59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CB5652" w:rsidRPr="00CB5652" w14:paraId="7E2741E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B650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0792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4369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00B76" w14:textId="18AD6BF2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4936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684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CB5652" w:rsidRPr="00CB5652" w14:paraId="217FAA4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29C4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2A0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D48F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57104" w14:textId="5012DDBB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D8A4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DDDB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CB5652" w:rsidRPr="00CB5652" w14:paraId="4FAC697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DFE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E86E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9E13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12B7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DF23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2DED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37D9291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3E3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D8AD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13A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0DA6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81D6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CCCC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426EF4E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A2AA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081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1AA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5FFF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8656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786E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5BDD88F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6298B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49B5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8AE1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AFBB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6D1F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2366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259198D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D276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D7DE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A8F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2EA9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E7B3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90CE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3CCD8E90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0770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2E6A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6E3A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8D2B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7934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403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7B93985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006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644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BEBF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81E3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C531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C5FC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CB5652" w:rsidRPr="00CB5652" w14:paraId="26536F0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7C773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673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353B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E754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7208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7CA2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717 527,14</w:t>
            </w:r>
          </w:p>
        </w:tc>
      </w:tr>
      <w:tr w:rsidR="00CB5652" w:rsidRPr="00CB5652" w14:paraId="2A7CA57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7E56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90D5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1A9C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B3C1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C2CE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1DE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CB5652" w:rsidRPr="00CB5652" w14:paraId="05EED04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07E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F8AD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F6D1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202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94F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08EB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CB5652" w:rsidRPr="00CB5652" w14:paraId="58935C3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9F60F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805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5F3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AE4B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489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B43C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CB5652" w:rsidRPr="00CB5652" w14:paraId="09A4B44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A12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7882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FD78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B295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D87E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9E9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CB5652" w:rsidRPr="00CB5652" w14:paraId="017DFA9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44B0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F197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0E6D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47C3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DB64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67E0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CB5652" w:rsidRPr="00CB5652" w14:paraId="367F7A9F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3F64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B15A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48A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F922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6A75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E0E1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7 000</w:t>
            </w:r>
          </w:p>
        </w:tc>
      </w:tr>
      <w:tr w:rsidR="00CB5652" w:rsidRPr="00CB5652" w14:paraId="4DBB9E9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FFFC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485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BC29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42A0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CA02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9346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</w:t>
            </w:r>
          </w:p>
        </w:tc>
      </w:tr>
      <w:tr w:rsidR="00CB5652" w:rsidRPr="00CB5652" w14:paraId="3AC6E3F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004E3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агоустро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83FD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72BD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9010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8B53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DEDC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CB5652" w:rsidRPr="00CB5652" w14:paraId="3E28054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49FA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752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333F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CDDA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F0FA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586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CB5652" w:rsidRPr="00CB5652" w14:paraId="49DC050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F0069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F758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0E3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7412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B419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0488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CB5652" w:rsidRPr="00CB5652" w14:paraId="5C431F8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94259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064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4C99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703C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95D5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E76D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CB5652" w:rsidRPr="00CB5652" w14:paraId="01C80091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E5C8F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1A8D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770E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4747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3D10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6689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</w:t>
            </w:r>
          </w:p>
        </w:tc>
      </w:tr>
      <w:tr w:rsidR="00CB5652" w:rsidRPr="00CB5652" w14:paraId="49A151A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A709F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F7B9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491E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DA95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6AD2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D6CB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</w:t>
            </w:r>
          </w:p>
        </w:tc>
      </w:tr>
      <w:tr w:rsidR="00CB5652" w:rsidRPr="00CB5652" w14:paraId="4ADE428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0F9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FC2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847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AD0E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DEC1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6051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0 730</w:t>
            </w:r>
          </w:p>
        </w:tc>
      </w:tr>
      <w:tr w:rsidR="00CB5652" w:rsidRPr="00CB5652" w14:paraId="28A9643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586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F60A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CE28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C384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7DBB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4F0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0 729,94</w:t>
            </w:r>
          </w:p>
        </w:tc>
      </w:tr>
      <w:tr w:rsidR="00CB5652" w:rsidRPr="00CB5652" w14:paraId="50DB874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583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реализации мероприятий по благоустройству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20AD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6DF6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5519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7687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84E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CB5652" w:rsidRPr="00CB5652" w14:paraId="55CFE75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D9C8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947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865A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0C25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D259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776A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CB5652" w:rsidRPr="00CB5652" w14:paraId="5F240F4F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AEC6B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C895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E42A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A4E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3B5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D571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673 462</w:t>
            </w:r>
          </w:p>
        </w:tc>
      </w:tr>
      <w:tr w:rsidR="00CB5652" w:rsidRPr="00CB5652" w14:paraId="4537D2C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3BD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F8C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5AC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13EF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A6BE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AE17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08 000</w:t>
            </w:r>
          </w:p>
        </w:tc>
      </w:tr>
      <w:tr w:rsidR="00CB5652" w:rsidRPr="00CB5652" w14:paraId="7B3B309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D88D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664B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691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68295" w14:textId="7ED13F53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C3ED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34DC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 000</w:t>
            </w:r>
          </w:p>
        </w:tc>
      </w:tr>
      <w:tr w:rsidR="00CB5652" w:rsidRPr="00CB5652" w14:paraId="3C6B92F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5042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1AA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7B9D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048F" w14:textId="3C773EAD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B62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186C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 000</w:t>
            </w:r>
          </w:p>
        </w:tc>
      </w:tr>
      <w:tr w:rsidR="00CB5652" w:rsidRPr="00CB5652" w14:paraId="63F762B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233D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DA0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93D3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DBFDE" w14:textId="45AC3F80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888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09DE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 000</w:t>
            </w:r>
          </w:p>
        </w:tc>
      </w:tr>
      <w:tr w:rsidR="00CB5652" w:rsidRPr="00CB5652" w14:paraId="50D8454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3DE1B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656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C32E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ACBF9" w14:textId="7C0CE45E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FDE8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EC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1 000</w:t>
            </w:r>
          </w:p>
        </w:tc>
      </w:tr>
      <w:tr w:rsidR="00CB5652" w:rsidRPr="00CB5652" w14:paraId="42F95A54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70CE4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349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1DD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7A6D" w14:textId="15A1E64F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B7FB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F5A5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 000</w:t>
            </w:r>
          </w:p>
        </w:tc>
      </w:tr>
      <w:tr w:rsidR="00CB5652" w:rsidRPr="00CB5652" w14:paraId="5DC47D3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B0E1F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9B1A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106D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068A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AD28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AC64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 000</w:t>
            </w:r>
          </w:p>
        </w:tc>
      </w:tr>
      <w:tr w:rsidR="00CB5652" w:rsidRPr="00CB5652" w14:paraId="441A3EC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4530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278F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8009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63F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9B16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8935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</w:t>
            </w:r>
          </w:p>
        </w:tc>
      </w:tr>
      <w:tr w:rsidR="00CB5652" w:rsidRPr="00CB5652" w14:paraId="62F6853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7835B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07D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650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5622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2BE5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C0EF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</w:t>
            </w:r>
          </w:p>
        </w:tc>
      </w:tr>
      <w:tr w:rsidR="00CB5652" w:rsidRPr="00CB5652" w14:paraId="76768AD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0D83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34B8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692C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B07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91D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237E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</w:t>
            </w:r>
          </w:p>
        </w:tc>
      </w:tr>
      <w:tr w:rsidR="00CB5652" w:rsidRPr="00CB5652" w14:paraId="2F091B3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BE6A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AADA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545B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FAFE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D176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6968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CB5652" w:rsidRPr="00CB5652" w14:paraId="58F567C9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285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5355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B3D5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E09E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FAD9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D07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CB5652" w:rsidRPr="00CB5652" w14:paraId="0AEACF73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6714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E5B0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729E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F879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2862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234A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CB5652" w:rsidRPr="00CB5652" w14:paraId="1A67E03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52E04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334F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5FD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CBE9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7EB9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BFB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CB5652" w:rsidRPr="00CB5652" w14:paraId="11B3CB6B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15B93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2D5B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DB9F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4864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751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C729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CB5652" w:rsidRPr="00CB5652" w14:paraId="35C2869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F77D3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4BD1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A9E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072CF" w14:textId="7F0D176C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1471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119A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CB5652" w:rsidRPr="00CB5652" w14:paraId="4BAC587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1538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164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91FB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DD35" w14:textId="34488950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298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5C96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CB5652" w:rsidRPr="00CB5652" w14:paraId="4E8CD45D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9FA1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F9D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EEE7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F2AC3" w14:textId="5DC89E4C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86B6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C61B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CB5652" w:rsidRPr="00CB5652" w14:paraId="1E1AE18F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BC07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25B8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F52B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61C09" w14:textId="746DBA73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E7D6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CD2A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CB5652" w:rsidRPr="00CB5652" w14:paraId="2357CEFF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BF2F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469D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CFF7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934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943F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0480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CB5652" w:rsidRPr="00CB5652" w14:paraId="486CFBDE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CC4A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425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080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CA06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28CC7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F5D5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CB5652" w:rsidRPr="00CB5652" w14:paraId="6463D022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5A01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49BF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8CF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024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32A4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9447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CB5652" w:rsidRPr="00CB5652" w14:paraId="795ECEA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498D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78A0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805C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2F3E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3660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E8345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CB5652" w:rsidRPr="00CB5652" w14:paraId="0DE9F68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A9550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F043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956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925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CEC5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49BC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CB5652" w:rsidRPr="00CB5652" w14:paraId="51CAED37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30722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593C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CB8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867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50F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35BF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CB5652" w:rsidRPr="00CB5652" w14:paraId="73A0588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2787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849F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BA178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E266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0A0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0151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CB5652" w:rsidRPr="00CB5652" w14:paraId="61F04AA8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19759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81CD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7CA23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26C9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DC35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ACB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CB5652" w:rsidRPr="00CB5652" w14:paraId="38DDADF0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D03F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F15D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6C36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2695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B15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EB9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CB5652" w:rsidRPr="00CB5652" w14:paraId="19943BBC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69EDD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9537D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495A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578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0956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9094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CB5652" w:rsidRPr="00CB5652" w14:paraId="47DCEABA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45716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DE540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07E3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63BF9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7AA4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4CE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CB5652" w:rsidRPr="00CB5652" w14:paraId="0D05B5D5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5B81E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028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E0422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12F3C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DC656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E8F8B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CB5652" w:rsidRPr="00CB5652" w14:paraId="363FFBE6" w14:textId="77777777" w:rsidTr="00CB5652">
        <w:trPr>
          <w:trHeight w:val="20"/>
        </w:trPr>
        <w:tc>
          <w:tcPr>
            <w:tcW w:w="2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D5E95" w14:textId="77777777" w:rsidR="00CB5652" w:rsidRPr="00CB5652" w:rsidRDefault="00CB5652" w:rsidP="00CB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486F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176A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2DF6E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604A" w14:textId="77777777" w:rsidR="00CB5652" w:rsidRPr="00CB5652" w:rsidRDefault="00CB5652" w:rsidP="00CB56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F537" w14:textId="545352F7" w:rsidR="00CB5652" w:rsidRPr="00CB5652" w:rsidRDefault="00CB5652" w:rsidP="00CB5652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56 727,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E81C76A" w14:textId="77777777" w:rsidR="007024FC" w:rsidRDefault="007024FC"/>
    <w:p w14:paraId="09576E6D" w14:textId="3486578E" w:rsidR="002B53F3" w:rsidRPr="00397943" w:rsidRDefault="00BA6309" w:rsidP="002B53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B53F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2B53F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B53F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BA6309" w:rsidRPr="00BA6309" w14:paraId="5D26E75F" w14:textId="77777777" w:rsidTr="003F0616">
        <w:tc>
          <w:tcPr>
            <w:tcW w:w="2500" w:type="pct"/>
          </w:tcPr>
          <w:p w14:paraId="20D9C352" w14:textId="621A2A16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</w:tr>
      <w:tr w:rsidR="00BA6309" w:rsidRPr="00BA6309" w14:paraId="2EE6E463" w14:textId="77777777" w:rsidTr="003F0616">
        <w:tc>
          <w:tcPr>
            <w:tcW w:w="2500" w:type="pct"/>
          </w:tcPr>
          <w:p w14:paraId="38870566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BA6309" w:rsidRPr="00012665" w14:paraId="71257D4E" w14:textId="77777777" w:rsidTr="003F0616">
        <w:tc>
          <w:tcPr>
            <w:tcW w:w="2500" w:type="pct"/>
          </w:tcPr>
          <w:p w14:paraId="2027E001" w14:textId="77777777" w:rsidR="00BA6309" w:rsidRDefault="00BA6309" w:rsidP="00BA6309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  <w:p w14:paraId="6AD464A2" w14:textId="77777777" w:rsidR="00BA6309" w:rsidRPr="00BA6309" w:rsidRDefault="00BA6309" w:rsidP="00BA6309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A44F6F9" w14:textId="77777777" w:rsidR="002B53F3" w:rsidRDefault="002B53F3" w:rsidP="002B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805"/>
        <w:gridCol w:w="1558"/>
        <w:gridCol w:w="623"/>
        <w:gridCol w:w="1656"/>
      </w:tblGrid>
      <w:tr w:rsidR="00333436" w:rsidRPr="00CB5652" w14:paraId="3D7777A4" w14:textId="77777777" w:rsidTr="00333436">
        <w:trPr>
          <w:trHeight w:val="20"/>
        </w:trPr>
        <w:tc>
          <w:tcPr>
            <w:tcW w:w="2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91B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139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3F3C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FF2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98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333436" w:rsidRPr="00CB5652" w14:paraId="35B326B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5970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1D141" w14:textId="38096DA6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6EA5" w14:textId="55461206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2AD72" w14:textId="178F8B58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D1D8" w14:textId="7AD2325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33436" w:rsidRPr="00CB5652" w14:paraId="6ACF736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1B6E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я Карамышевского сельсове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9A20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8893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47A5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71FE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56 727,14</w:t>
            </w:r>
          </w:p>
        </w:tc>
      </w:tr>
      <w:tr w:rsidR="00333436" w:rsidRPr="00CB5652" w14:paraId="4BCC519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BF15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87A1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1A7E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2AB3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6C6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6 838</w:t>
            </w:r>
          </w:p>
        </w:tc>
      </w:tr>
      <w:tr w:rsidR="00333436" w:rsidRPr="00CB5652" w14:paraId="5B8ECE0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2C5F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2BED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FD6D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18F5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5782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333436" w:rsidRPr="00CB5652" w14:paraId="2530F1D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1B67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6BE0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634A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66B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6A2D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333436" w:rsidRPr="00CB5652" w14:paraId="4F7374F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644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4227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C178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0B65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2F4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333436" w:rsidRPr="00CB5652" w14:paraId="59B4B9B3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FE9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0C6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996B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6D9A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648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333436" w:rsidRPr="00CB5652" w14:paraId="4F063FB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4E62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A5DF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2F07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FAF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FD3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4 000</w:t>
            </w:r>
          </w:p>
        </w:tc>
      </w:tr>
      <w:tr w:rsidR="00333436" w:rsidRPr="00CB5652" w14:paraId="70FB35A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B73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6F52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87A3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66D8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6EC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21 838</w:t>
            </w:r>
          </w:p>
        </w:tc>
      </w:tr>
      <w:tr w:rsidR="00333436" w:rsidRPr="00CB5652" w14:paraId="78ACEBD7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A561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B57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21C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C5B8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F550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5 838</w:t>
            </w:r>
          </w:p>
        </w:tc>
      </w:tr>
      <w:tr w:rsidR="00333436" w:rsidRPr="00CB5652" w14:paraId="30E8552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0873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EBE6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8CB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17E9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2B00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5 838</w:t>
            </w:r>
          </w:p>
        </w:tc>
      </w:tr>
      <w:tr w:rsidR="00333436" w:rsidRPr="00CB5652" w14:paraId="61CCAB7D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7E48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F7C7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7874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C72C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CE01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5 838</w:t>
            </w:r>
          </w:p>
        </w:tc>
      </w:tr>
      <w:tr w:rsidR="00333436" w:rsidRPr="00CB5652" w14:paraId="6B2A88F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BC6E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551E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C35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9B1D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7E7F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5 838</w:t>
            </w:r>
          </w:p>
        </w:tc>
      </w:tr>
      <w:tr w:rsidR="00333436" w:rsidRPr="00CB5652" w14:paraId="413160C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4E8A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EDF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995E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F79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386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4 704,07</w:t>
            </w:r>
          </w:p>
        </w:tc>
      </w:tr>
      <w:tr w:rsidR="00333436" w:rsidRPr="00CB5652" w14:paraId="58334D45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A681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B82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FD6B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DBBF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0F27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295,93</w:t>
            </w:r>
          </w:p>
        </w:tc>
      </w:tr>
      <w:tr w:rsidR="00333436" w:rsidRPr="00CB5652" w14:paraId="4BE3223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22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C09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0CEE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E508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4385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 000</w:t>
            </w:r>
          </w:p>
        </w:tc>
      </w:tr>
      <w:tr w:rsidR="00333436" w:rsidRPr="00CB5652" w14:paraId="6E84771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4C7D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ACF3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2D7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84C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F950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333436" w:rsidRPr="00CB5652" w14:paraId="29D2E3E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8C55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D8A1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652E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6CED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078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333436" w:rsidRPr="00CB5652" w14:paraId="40749D7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E7D6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BCD0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4F77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32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509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333436" w:rsidRPr="00CB5652" w14:paraId="7AD3AF9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AD612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35A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9B9E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E02D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02B8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000</w:t>
            </w:r>
          </w:p>
        </w:tc>
      </w:tr>
      <w:tr w:rsidR="00333436" w:rsidRPr="00CB5652" w14:paraId="2F164A9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3245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C87F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9628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6A83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76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333436" w:rsidRPr="00CB5652" w14:paraId="1FE2880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89891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73D4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6D1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3C9D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3500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333436" w:rsidRPr="00CB5652" w14:paraId="148AC40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9E3DD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финансирование части расходов местных 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юджетов по оплате труда работников муниципаль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AA5B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580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17D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E41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333436" w:rsidRPr="00CB5652" w14:paraId="5C3ED1F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4EE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8932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2EDA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047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6F0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333436" w:rsidRPr="00CB5652" w14:paraId="38AB6575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A68D1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9FCB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1AC7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0CF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C50F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333436" w:rsidRPr="00CB5652" w14:paraId="0C3E7D5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FFCCB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933E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80F4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477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5D2A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333436" w:rsidRPr="00CB5652" w14:paraId="51BD9EA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B99C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C9B8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81B1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3CA9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F2A1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333436" w:rsidRPr="00CB5652" w14:paraId="14B0C25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234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D7A5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AECD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CC56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DDD5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333436" w:rsidRPr="00CB5652" w14:paraId="057B85A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C9A3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68AB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4334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FBF0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024A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</w:tr>
      <w:tr w:rsidR="00333436" w:rsidRPr="00CB5652" w14:paraId="505770D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2D66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A6B0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98C5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8DAE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3148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333436" w:rsidRPr="00CB5652" w14:paraId="5C205D5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17E6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C8E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4034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ED84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C87B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333436" w:rsidRPr="00CB5652" w14:paraId="2BA15913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99D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4878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EF78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524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81B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333436" w:rsidRPr="00CB5652" w14:paraId="1AC0450D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FBE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98C5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9524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626A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1C8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333436" w:rsidRPr="00CB5652" w14:paraId="5905D34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5C27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1168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9A60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295B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374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333436" w:rsidRPr="00CB5652" w14:paraId="0A868BE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6C4F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B3B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96FD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4213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DE8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333436" w:rsidRPr="00CB5652" w14:paraId="011E9AE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0CCC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77E0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AA6F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5069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77B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 000</w:t>
            </w:r>
          </w:p>
        </w:tc>
      </w:tr>
      <w:tr w:rsidR="00333436" w:rsidRPr="00CB5652" w14:paraId="2D1DB74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9FD2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27AA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7576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1710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AB6A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33436" w:rsidRPr="00CB5652" w14:paraId="0AB4CA3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EDE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0D34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754E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7F5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B00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33436" w:rsidRPr="00CB5652" w14:paraId="3619053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DA72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66F5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D6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BD74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F0E6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33436" w:rsidRPr="00CB5652" w14:paraId="76F68C7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A3A3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2990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513E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82D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E8BD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33436" w:rsidRPr="00CB5652" w14:paraId="2392039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8A71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ADF5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6674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708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BB60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3381E81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1107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93AA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B3B2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9535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FC47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3C3125D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2B8A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13D6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CF7F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1F2C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BCF0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3C78D0C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67A9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0178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3489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5C68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809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5799B39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DBEDB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1446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93C3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EBC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995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 000</w:t>
            </w:r>
          </w:p>
        </w:tc>
      </w:tr>
      <w:tr w:rsidR="00333436" w:rsidRPr="00CB5652" w14:paraId="3802311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A790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D5C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D47E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C63B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A53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33436" w:rsidRPr="00CB5652" w14:paraId="2D742EFD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F29B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397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7714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27B3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3B4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 000</w:t>
            </w:r>
          </w:p>
        </w:tc>
      </w:tr>
      <w:tr w:rsidR="00333436" w:rsidRPr="00CB5652" w14:paraId="5092F07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B7BD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D799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D620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682C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FD2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7E89DD53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013B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5C52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8E57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916C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C6C0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45F8D37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CB89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2014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83A3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F258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E9C8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57750FD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675CB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C74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4C45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2E1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14C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3BAF36E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296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486E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7916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D53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D6CA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26D0651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A717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265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B09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DBB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8772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333436" w:rsidRPr="00CB5652" w14:paraId="7F7388C2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4083E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3757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03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A799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88AD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333436" w:rsidRPr="00CB5652" w14:paraId="10884907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28A31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0B49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D3EC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D3E8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5187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333436" w:rsidRPr="00CB5652" w14:paraId="246151B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64312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9ADA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7576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CB3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CBB1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333436" w:rsidRPr="00CB5652" w14:paraId="1E76AA1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D1D1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D3BC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4EB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B19D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A8ED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333436" w:rsidRPr="00CB5652" w14:paraId="05E87562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1CD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1218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F2B6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EA9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419A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333436" w:rsidRPr="00CB5652" w14:paraId="6A1A5C9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BEB0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DC6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D72D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BCC5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19D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</w:t>
            </w:r>
          </w:p>
        </w:tc>
      </w:tr>
      <w:tr w:rsidR="00333436" w:rsidRPr="00CB5652" w14:paraId="3917E42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DE0E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DDAA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A28B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7B09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F7E9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0FF7600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8BE0E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8BD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92C5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5F34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281B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37B584D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B29B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4C07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7938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3922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A185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7DC28B6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6433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3C7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EAF4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692F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1616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68F36D6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BBAB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7E8C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8EEE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310D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A66B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116EAF6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9942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E52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2F84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ACA9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57F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751E046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AB24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C2F8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227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FE41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DEF3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7 800</w:t>
            </w:r>
          </w:p>
        </w:tc>
      </w:tr>
      <w:tr w:rsidR="00333436" w:rsidRPr="00CB5652" w14:paraId="18551953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50A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13E5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908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ECEC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66D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717 527,14</w:t>
            </w:r>
          </w:p>
        </w:tc>
      </w:tr>
      <w:tr w:rsidR="00333436" w:rsidRPr="00CB5652" w14:paraId="763DEAC7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93DE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D4A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0CF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F34F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FE98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333436" w:rsidRPr="00CB5652" w14:paraId="359849C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CA3B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93C4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823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01F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8A6E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333436" w:rsidRPr="00CB5652" w14:paraId="2A4E76E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3514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9ADA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284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D02C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F885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333436" w:rsidRPr="00CB5652" w14:paraId="0628532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45B1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17A6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2B6C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1B4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5FF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333436" w:rsidRPr="00CB5652" w14:paraId="00173E27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B09D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1A2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F4CD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3CBE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2BAD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 000</w:t>
            </w:r>
          </w:p>
        </w:tc>
      </w:tr>
      <w:tr w:rsidR="00333436" w:rsidRPr="00CB5652" w14:paraId="5A082953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8027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64E4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C31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97C1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AFE3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7 000</w:t>
            </w:r>
          </w:p>
        </w:tc>
      </w:tr>
      <w:tr w:rsidR="00333436" w:rsidRPr="00CB5652" w14:paraId="1874640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633B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7076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4535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DF54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918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</w:t>
            </w:r>
          </w:p>
        </w:tc>
      </w:tr>
      <w:tr w:rsidR="00333436" w:rsidRPr="00CB5652" w14:paraId="37C5908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E34E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8BC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410B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1FCC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AE58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333436" w:rsidRPr="00CB5652" w14:paraId="0ED28C9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6E60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3B7D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FE19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DF95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3E4F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333436" w:rsidRPr="00CB5652" w14:paraId="1EAEAB0D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8B96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CAA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0981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8ACF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1239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333436" w:rsidRPr="00CB5652" w14:paraId="41292BF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D3B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47B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2B4E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081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66CD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403 527,14</w:t>
            </w:r>
          </w:p>
        </w:tc>
      </w:tr>
      <w:tr w:rsidR="00333436" w:rsidRPr="00CB5652" w14:paraId="447E23D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8C31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609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894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8661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26F2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</w:t>
            </w:r>
          </w:p>
        </w:tc>
      </w:tr>
      <w:tr w:rsidR="00333436" w:rsidRPr="00CB5652" w14:paraId="66E662A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140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E735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B238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B20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954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0</w:t>
            </w:r>
          </w:p>
        </w:tc>
      </w:tr>
      <w:tr w:rsidR="00333436" w:rsidRPr="00CB5652" w14:paraId="6CFDFDA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32C4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7E11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31C7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7539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FD0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0 730</w:t>
            </w:r>
          </w:p>
        </w:tc>
      </w:tr>
      <w:tr w:rsidR="00333436" w:rsidRPr="00CB5652" w14:paraId="3498E0E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245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75D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2F5C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6EE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DC84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0 729,94</w:t>
            </w:r>
          </w:p>
        </w:tc>
      </w:tr>
      <w:tr w:rsidR="00333436" w:rsidRPr="00CB5652" w14:paraId="4A6CA7C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9A04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реализации мероприятий по благоустройству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9119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611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A96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3F72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333436" w:rsidRPr="00CB5652" w14:paraId="20160D00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0BC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3E2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F432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F9D0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83DC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01 797,20</w:t>
            </w:r>
          </w:p>
        </w:tc>
      </w:tr>
      <w:tr w:rsidR="00333436" w:rsidRPr="00CB5652" w14:paraId="0141DFE4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D847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27A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1EAD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C35E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BD83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673 462</w:t>
            </w:r>
          </w:p>
        </w:tc>
      </w:tr>
      <w:tr w:rsidR="00333436" w:rsidRPr="00CB5652" w14:paraId="1034109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6EC9F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EBD7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6205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963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35AE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08 000</w:t>
            </w:r>
          </w:p>
        </w:tc>
      </w:tr>
      <w:tr w:rsidR="00333436" w:rsidRPr="00CB5652" w14:paraId="6495CF8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E31B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4D98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AA23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D96A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8948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 000</w:t>
            </w:r>
          </w:p>
        </w:tc>
      </w:tr>
      <w:tr w:rsidR="00333436" w:rsidRPr="00CB5652" w14:paraId="0A6DB51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891B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4AA0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B4F9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9428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F37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 000</w:t>
            </w:r>
          </w:p>
        </w:tc>
      </w:tr>
      <w:tr w:rsidR="00333436" w:rsidRPr="00CB5652" w14:paraId="58CE468D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9B25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37A2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0C7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563C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1EA1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 000</w:t>
            </w:r>
          </w:p>
        </w:tc>
      </w:tr>
      <w:tr w:rsidR="00333436" w:rsidRPr="00CB5652" w14:paraId="065FF6B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5730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9DDF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553C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AD2B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0B9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1 000</w:t>
            </w:r>
          </w:p>
        </w:tc>
      </w:tr>
      <w:tr w:rsidR="00333436" w:rsidRPr="00CB5652" w14:paraId="1341C8D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EC6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061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3E44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C49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BB8E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 000</w:t>
            </w:r>
          </w:p>
        </w:tc>
      </w:tr>
      <w:tr w:rsidR="00333436" w:rsidRPr="00CB5652" w14:paraId="5BDC387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2C62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3A20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CFE6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79C6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6BC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 000</w:t>
            </w:r>
          </w:p>
        </w:tc>
      </w:tr>
      <w:tr w:rsidR="00333436" w:rsidRPr="00CB5652" w14:paraId="56865847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1DE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0284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577F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73E1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563E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</w:t>
            </w:r>
          </w:p>
        </w:tc>
      </w:tr>
      <w:tr w:rsidR="00333436" w:rsidRPr="00CB5652" w14:paraId="7628CBB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5810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629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A765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A39D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93BD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</w:t>
            </w:r>
          </w:p>
        </w:tc>
      </w:tr>
      <w:tr w:rsidR="00333436" w:rsidRPr="00CB5652" w14:paraId="1869B52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B2E6E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8D5B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B4A8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8269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C619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</w:t>
            </w:r>
          </w:p>
        </w:tc>
      </w:tr>
      <w:tr w:rsidR="00333436" w:rsidRPr="00CB5652" w14:paraId="4EEA27A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63D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9C00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F65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E56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4A2E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333436" w:rsidRPr="00CB5652" w14:paraId="5392C1F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D9D5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E527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D4ED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FBE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BA12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333436" w:rsidRPr="00CB5652" w14:paraId="1F835BC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713CA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A144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83FE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9756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92E5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333436" w:rsidRPr="00CB5652" w14:paraId="2943C023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4C68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073F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D122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E837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72F0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8 000</w:t>
            </w:r>
          </w:p>
        </w:tc>
      </w:tr>
      <w:tr w:rsidR="00333436" w:rsidRPr="00CB5652" w14:paraId="11C86F3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ED92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2B97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E7F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F79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CFC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333436" w:rsidRPr="00CB5652" w14:paraId="56F3CC3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F9454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B9D3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F20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7149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CDBA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333436" w:rsidRPr="00CB5652" w14:paraId="6112E2D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D5FE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83F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0514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AF3A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10B1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333436" w:rsidRPr="00CB5652" w14:paraId="6F6DD49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62FD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2592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1E78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B399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E68F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333436" w:rsidRPr="00CB5652" w14:paraId="2EFF43A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2D27E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0F2E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 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23FC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5D5A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1C35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462</w:t>
            </w:r>
          </w:p>
        </w:tc>
      </w:tr>
      <w:tr w:rsidR="00333436" w:rsidRPr="00CB5652" w14:paraId="548F83F2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4663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B323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945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0B89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AE6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333436" w:rsidRPr="00CB5652" w14:paraId="28B06BCF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5CA69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E7FD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A15F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A8E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18FA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333436" w:rsidRPr="00CB5652" w14:paraId="37DBF2A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4A6F7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9BE6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A435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66B9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A44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333436" w:rsidRPr="00CB5652" w14:paraId="5C44F019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8F4D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3B2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C2B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74463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715E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333436" w:rsidRPr="00CB5652" w14:paraId="4AA2D27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DDD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CF1A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F0C9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035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D326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333436" w:rsidRPr="00CB5652" w14:paraId="58645501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0D22E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7B8C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8FD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703B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5D1F4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 600</w:t>
            </w:r>
          </w:p>
        </w:tc>
      </w:tr>
      <w:tr w:rsidR="00333436" w:rsidRPr="00CB5652" w14:paraId="54A50508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FFA0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B24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673F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AA5F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DBE2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333436" w:rsidRPr="00CB5652" w14:paraId="594308AC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EF186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DDF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47DD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D4A0D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8220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333436" w:rsidRPr="00CB5652" w14:paraId="58A75EE6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0A2D8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04A5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0A4F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6D01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9A2C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333436" w:rsidRPr="00CB5652" w14:paraId="4625B69A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81E3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4C4D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154F5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532D1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B407C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333436" w:rsidRPr="00CB5652" w14:paraId="3BCE261B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1ED1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842EB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C120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C7C8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1DC52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333436" w:rsidRPr="00CB5652" w14:paraId="7275F11D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BE5C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A4EA6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81AC8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85AB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E4767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</w:t>
            </w:r>
          </w:p>
        </w:tc>
      </w:tr>
      <w:tr w:rsidR="00333436" w:rsidRPr="00CB5652" w14:paraId="258EAADE" w14:textId="77777777" w:rsidTr="00333436">
        <w:trPr>
          <w:trHeight w:val="20"/>
        </w:trPr>
        <w:tc>
          <w:tcPr>
            <w:tcW w:w="2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FD64E" w14:textId="77777777" w:rsidR="00333436" w:rsidRPr="00CB5652" w:rsidRDefault="00333436" w:rsidP="0052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921A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D406A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CEB2F" w14:textId="77777777" w:rsidR="00333436" w:rsidRPr="00CB5652" w:rsidRDefault="00333436" w:rsidP="005258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B565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719E" w14:textId="77777777" w:rsidR="00333436" w:rsidRPr="00CB5652" w:rsidRDefault="00333436" w:rsidP="0052587E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56 727,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4C522633" w14:textId="77777777" w:rsidR="00D17317" w:rsidRDefault="00D17317" w:rsidP="002B5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3C4C321" w14:textId="6AEAC9F2" w:rsidR="002B53F3" w:rsidRPr="00025468" w:rsidRDefault="002B53F3" w:rsidP="002B5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1E7E8695" w14:textId="77777777" w:rsidR="002B53F3" w:rsidRPr="00025468" w:rsidRDefault="002B53F3" w:rsidP="002B53F3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00315872" w14:textId="77777777" w:rsidR="00D17317" w:rsidRDefault="00D17317" w:rsidP="002B5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7B071C" w14:textId="77777777" w:rsidR="00D17317" w:rsidRDefault="00D17317" w:rsidP="002B5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35ED4D" w14:textId="001ABAC0" w:rsidR="002B53F3" w:rsidRPr="00606CB0" w:rsidRDefault="002B53F3" w:rsidP="002B5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4A4D64">
        <w:rPr>
          <w:rFonts w:ascii="Times New Roman" w:hAnsi="Times New Roman" w:cs="Times New Roman"/>
          <w:sz w:val="24"/>
          <w:szCs w:val="24"/>
          <w:lang w:val="ru-RU"/>
        </w:rPr>
        <w:t>В.М. Девятилов</w:t>
      </w:r>
    </w:p>
    <w:p w14:paraId="69A33A3F" w14:textId="77777777" w:rsidR="00D17317" w:rsidRDefault="00D17317">
      <w:pPr>
        <w:spacing w:after="160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14:paraId="45C99D10" w14:textId="069051EA" w:rsidR="002B53F3" w:rsidRPr="00BC690E" w:rsidRDefault="002B53F3" w:rsidP="002B5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ИНФОРМАЦИЯ от «__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</w:p>
    <w:p w14:paraId="629B5935" w14:textId="79CB3200" w:rsidR="002B53F3" w:rsidRPr="00BC690E" w:rsidRDefault="002B53F3" w:rsidP="002B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вету депута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ышевского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по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внесении изменений в решение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4.12.2021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ышев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</w:p>
    <w:p w14:paraId="4862A2D9" w14:textId="77777777" w:rsidR="002B53F3" w:rsidRPr="00BC690E" w:rsidRDefault="002B53F3" w:rsidP="002B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420672" w14:textId="5B9B964F" w:rsidR="003F0616" w:rsidRPr="00D77A91" w:rsidRDefault="003F0616" w:rsidP="003F0616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на 2022 год по доходам в сумме </w:t>
      </w:r>
      <w:r w:rsidR="003D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7 563 300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плана по доходам составило </w:t>
      </w:r>
      <w:r w:rsidR="003D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3 420 300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</w:t>
      </w:r>
      <w:r w:rsidR="00CE3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т.ч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FDF17E" w14:textId="7356363F" w:rsidR="003F0616" w:rsidRPr="00D77A91" w:rsidRDefault="003D4B85" w:rsidP="003F0616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CE378C">
        <w:rPr>
          <w:rFonts w:ascii="Times New Roman" w:hAnsi="Times New Roman" w:cs="Times New Roman"/>
          <w:i/>
          <w:iCs/>
          <w:sz w:val="24"/>
          <w:szCs w:val="24"/>
          <w:lang w:val="ru-RU"/>
        </w:rPr>
        <w:t>265 000</w:t>
      </w:r>
      <w:r w:rsidR="003F0616" w:rsidRPr="00D77A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уб. - иные МБТ поселениям на дорожное хозяйство;</w:t>
      </w:r>
    </w:p>
    <w:p w14:paraId="3665D25F" w14:textId="4353DAF1" w:rsidR="00701D0B" w:rsidRDefault="00701D0B" w:rsidP="003F0616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150 000 руб. – </w:t>
      </w:r>
      <w:r w:rsidR="003D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ые МБТ на приобретение угля;</w:t>
      </w:r>
    </w:p>
    <w:p w14:paraId="1786CAD0" w14:textId="77777777" w:rsidR="003D4B85" w:rsidRDefault="003D4B85" w:rsidP="003D4B85">
      <w:pPr>
        <w:tabs>
          <w:tab w:val="left" w:pos="851"/>
        </w:tabs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65 300 руб. - </w:t>
      </w:r>
      <w:r w:rsidRPr="003D4B85">
        <w:rPr>
          <w:rFonts w:ascii="Times New Roman" w:hAnsi="Times New Roman" w:cs="Times New Roman"/>
          <w:i/>
          <w:sz w:val="24"/>
          <w:szCs w:val="24"/>
          <w:lang w:val="ru-RU"/>
        </w:rPr>
        <w:t>софинансирование части расходов местных бюджетов по оплате труда муниципальным служащи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14:paraId="5473F8A6" w14:textId="2057FD68" w:rsidR="00871A8D" w:rsidRPr="00D77A91" w:rsidRDefault="00871A8D" w:rsidP="003F0616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2 940 000 руб. - </w:t>
      </w:r>
      <w:r w:rsidR="003D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871A8D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тройство общественной территории около мемориала воинской славы и ДК в с. Карамышево</w:t>
      </w:r>
    </w:p>
    <w:p w14:paraId="22F840AC" w14:textId="1DCB0560" w:rsidR="003F0616" w:rsidRPr="00D77A91" w:rsidRDefault="003F0616" w:rsidP="003F0616">
      <w:pPr>
        <w:tabs>
          <w:tab w:val="left" w:pos="851"/>
          <w:tab w:val="center" w:pos="4677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>твердить бюджет поселения по расходам в сумме</w:t>
      </w:r>
      <w:r w:rsidR="00701D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8 056 727,14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Увеличение плана по расходам состав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3 842 827,14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</w:t>
      </w:r>
      <w:r w:rsidR="00CE3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в т.ч. остатки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собственных доходов на счете в УФК</w:t>
      </w:r>
      <w:r w:rsidR="00CE3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D0B">
        <w:rPr>
          <w:rFonts w:ascii="Times New Roman" w:hAnsi="Times New Roman" w:cs="Times New Roman"/>
          <w:b/>
          <w:bCs/>
          <w:sz w:val="24"/>
          <w:szCs w:val="24"/>
          <w:lang w:val="ru-RU"/>
        </w:rPr>
        <w:t>493 427,14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</w:p>
    <w:p w14:paraId="28D5BA69" w14:textId="2CA05A15" w:rsidR="003F0616" w:rsidRPr="00D77A91" w:rsidRDefault="003F0616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77A91">
        <w:rPr>
          <w:b/>
          <w:bCs/>
          <w:sz w:val="24"/>
          <w:szCs w:val="24"/>
        </w:rPr>
        <w:t>.</w:t>
      </w:r>
      <w:r w:rsidRPr="00D77A91">
        <w:rPr>
          <w:sz w:val="24"/>
          <w:szCs w:val="24"/>
        </w:rPr>
        <w:t xml:space="preserve"> </w:t>
      </w:r>
      <w:bookmarkStart w:id="1" w:name="_Hlk67563639"/>
      <w:r w:rsidRPr="00D77A91">
        <w:rPr>
          <w:sz w:val="24"/>
          <w:szCs w:val="24"/>
        </w:rPr>
        <w:t xml:space="preserve">Увеличить ассигнования </w:t>
      </w:r>
      <w:r w:rsidRPr="00D77A91">
        <w:rPr>
          <w:b/>
          <w:bCs/>
          <w:sz w:val="24"/>
          <w:szCs w:val="24"/>
        </w:rPr>
        <w:t>за счет районных средств в сумме</w:t>
      </w:r>
      <w:r>
        <w:rPr>
          <w:b/>
          <w:bCs/>
          <w:sz w:val="24"/>
          <w:szCs w:val="24"/>
        </w:rPr>
        <w:t xml:space="preserve"> </w:t>
      </w:r>
      <w:r w:rsidR="003D4B85">
        <w:rPr>
          <w:b/>
          <w:bCs/>
          <w:sz w:val="24"/>
          <w:szCs w:val="24"/>
        </w:rPr>
        <w:t>480 3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>
        <w:rPr>
          <w:b/>
          <w:bCs/>
          <w:sz w:val="24"/>
          <w:szCs w:val="24"/>
        </w:rPr>
        <w:t>, в т.ч.</w:t>
      </w:r>
      <w:r w:rsidRPr="001D7566">
        <w:rPr>
          <w:b/>
          <w:sz w:val="24"/>
          <w:szCs w:val="24"/>
        </w:rPr>
        <w:t>:</w:t>
      </w:r>
      <w:bookmarkEnd w:id="1"/>
    </w:p>
    <w:p w14:paraId="662826BF" w14:textId="78CBFE4C" w:rsidR="003F0616" w:rsidRDefault="003D4B85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378C">
        <w:rPr>
          <w:sz w:val="24"/>
          <w:szCs w:val="24"/>
        </w:rPr>
        <w:t>265 000</w:t>
      </w:r>
      <w:r w:rsidR="003F0616" w:rsidRPr="00D77A91">
        <w:rPr>
          <w:sz w:val="24"/>
          <w:szCs w:val="24"/>
        </w:rPr>
        <w:t xml:space="preserve"> руб. – по разделу 0409 – содержание дорог за счет МБТ;</w:t>
      </w:r>
    </w:p>
    <w:p w14:paraId="397FD004" w14:textId="3D47CDA7" w:rsidR="003F0616" w:rsidRDefault="003F0616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D77A91">
        <w:rPr>
          <w:sz w:val="24"/>
          <w:szCs w:val="24"/>
        </w:rPr>
        <w:t xml:space="preserve">- </w:t>
      </w:r>
      <w:r w:rsidR="00CE378C">
        <w:rPr>
          <w:sz w:val="24"/>
          <w:szCs w:val="24"/>
        </w:rPr>
        <w:t>150 000</w:t>
      </w:r>
      <w:r w:rsidRPr="00D77A91">
        <w:rPr>
          <w:sz w:val="24"/>
          <w:szCs w:val="24"/>
        </w:rPr>
        <w:t xml:space="preserve"> руб. – по разделу 0801 –</w:t>
      </w:r>
      <w:r w:rsidR="00CE378C">
        <w:rPr>
          <w:sz w:val="24"/>
          <w:szCs w:val="24"/>
        </w:rPr>
        <w:t xml:space="preserve"> </w:t>
      </w:r>
      <w:r w:rsidR="00922D70">
        <w:rPr>
          <w:sz w:val="24"/>
          <w:szCs w:val="24"/>
        </w:rPr>
        <w:t>приобретение угля</w:t>
      </w:r>
      <w:r w:rsidR="003D4B85">
        <w:rPr>
          <w:sz w:val="24"/>
          <w:szCs w:val="24"/>
        </w:rPr>
        <w:t>;</w:t>
      </w:r>
    </w:p>
    <w:p w14:paraId="06A95E9B" w14:textId="34169843" w:rsidR="003D4B85" w:rsidRDefault="003D4B85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65 300 руб. – по разделу 0804 – ФОТ хоз.</w:t>
      </w:r>
      <w:r w:rsidR="0052587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.</w:t>
      </w:r>
    </w:p>
    <w:p w14:paraId="419D6439" w14:textId="7CE2CBC3" w:rsidR="00922D70" w:rsidRPr="00D77A91" w:rsidRDefault="00922D70" w:rsidP="00922D70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922D7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77A91">
        <w:rPr>
          <w:sz w:val="24"/>
          <w:szCs w:val="24"/>
        </w:rPr>
        <w:t xml:space="preserve">Увеличить ассигнования </w:t>
      </w:r>
      <w:r w:rsidRPr="00D77A91">
        <w:rPr>
          <w:b/>
          <w:bCs/>
          <w:sz w:val="24"/>
          <w:szCs w:val="24"/>
        </w:rPr>
        <w:t xml:space="preserve">за счет </w:t>
      </w:r>
      <w:r>
        <w:rPr>
          <w:b/>
          <w:bCs/>
          <w:sz w:val="24"/>
          <w:szCs w:val="24"/>
        </w:rPr>
        <w:t>краевых</w:t>
      </w:r>
      <w:r w:rsidRPr="00D77A91">
        <w:rPr>
          <w:b/>
          <w:bCs/>
          <w:sz w:val="24"/>
          <w:szCs w:val="24"/>
        </w:rPr>
        <w:t xml:space="preserve"> средств в сумме</w:t>
      </w:r>
      <w:r>
        <w:rPr>
          <w:b/>
          <w:bCs/>
          <w:sz w:val="24"/>
          <w:szCs w:val="24"/>
        </w:rPr>
        <w:t xml:space="preserve"> 2 940 0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 w:rsidRPr="001D7566">
        <w:rPr>
          <w:b/>
          <w:sz w:val="24"/>
          <w:szCs w:val="24"/>
        </w:rPr>
        <w:t>:</w:t>
      </w:r>
    </w:p>
    <w:p w14:paraId="5CFE6C74" w14:textId="21402788" w:rsidR="00922D70" w:rsidRDefault="00922D70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 940 000 руб. - О</w:t>
      </w:r>
      <w:r w:rsidRPr="00922D70">
        <w:rPr>
          <w:sz w:val="24"/>
          <w:szCs w:val="24"/>
        </w:rPr>
        <w:t>бустройство общественной территории около мемориала воинской славы и ДК в с. Карамышево</w:t>
      </w:r>
    </w:p>
    <w:p w14:paraId="79C7144B" w14:textId="717125F8" w:rsidR="00385B9E" w:rsidRDefault="00922D70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432812">
        <w:rPr>
          <w:b/>
          <w:sz w:val="24"/>
          <w:szCs w:val="24"/>
        </w:rPr>
        <w:t>3</w:t>
      </w:r>
      <w:r w:rsidR="00385B9E" w:rsidRPr="00432812">
        <w:rPr>
          <w:b/>
          <w:sz w:val="24"/>
          <w:szCs w:val="24"/>
        </w:rPr>
        <w:t xml:space="preserve">. </w:t>
      </w:r>
      <w:r w:rsidR="00385B9E" w:rsidRPr="00432812">
        <w:rPr>
          <w:sz w:val="24"/>
          <w:szCs w:val="24"/>
        </w:rPr>
        <w:t>Перераспределить бюджетные ассигнования следующим образом:</w:t>
      </w:r>
    </w:p>
    <w:p w14:paraId="553A567C" w14:textId="09CA531F" w:rsidR="0052587E" w:rsidRDefault="0052587E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рыть ассигнования по разделу 0102 «</w:t>
      </w:r>
      <w:r w:rsidRPr="0052587E">
        <w:rPr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4"/>
          <w:szCs w:val="24"/>
        </w:rPr>
        <w:t>» в сумме 47 000 руб. – ФОТ главы;</w:t>
      </w:r>
    </w:p>
    <w:p w14:paraId="708B1419" w14:textId="7EEA9C0C" w:rsidR="0052587E" w:rsidRDefault="0052587E" w:rsidP="00432812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рыть ассигнования по разделу 0104 «</w:t>
      </w:r>
      <w:r w:rsidRPr="0052587E">
        <w:rPr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4"/>
          <w:szCs w:val="24"/>
        </w:rPr>
        <w:t>» в сумме 58 162 руб. – ФОТ администрации;</w:t>
      </w:r>
    </w:p>
    <w:p w14:paraId="7ECA2656" w14:textId="61DC2312" w:rsidR="00385B9E" w:rsidRDefault="00385B9E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385B9E">
        <w:rPr>
          <w:sz w:val="24"/>
          <w:szCs w:val="24"/>
        </w:rPr>
        <w:t>- Закрыть ассигнования по разделу 0113 «Другие общегосударственные вопросы</w:t>
      </w:r>
      <w:r>
        <w:rPr>
          <w:sz w:val="24"/>
          <w:szCs w:val="24"/>
        </w:rPr>
        <w:t>» в сумме 90 927,84 руб. – работы, услуги по содержанию имущества, прочие работы, услуги;</w:t>
      </w:r>
    </w:p>
    <w:p w14:paraId="6F9C9215" w14:textId="7936D343" w:rsidR="00385B9E" w:rsidRDefault="00385B9E" w:rsidP="003F0616">
      <w:pPr>
        <w:pStyle w:val="3"/>
        <w:tabs>
          <w:tab w:val="left" w:pos="851"/>
        </w:tabs>
        <w:spacing w:after="0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- Открыть ассигнования по разделу 0503 «</w:t>
      </w:r>
      <w:r w:rsidRPr="00385B9E">
        <w:rPr>
          <w:sz w:val="24"/>
          <w:szCs w:val="24"/>
        </w:rPr>
        <w:t>Благоустройство</w:t>
      </w:r>
      <w:r>
        <w:rPr>
          <w:sz w:val="24"/>
          <w:szCs w:val="24"/>
        </w:rPr>
        <w:t>»</w:t>
      </w:r>
      <w:r w:rsidRPr="00385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90 927,84 руб. - </w:t>
      </w:r>
      <w:r w:rsidRPr="0026508D">
        <w:rPr>
          <w:iCs/>
          <w:sz w:val="24"/>
          <w:szCs w:val="24"/>
        </w:rPr>
        <w:t>обустройство общественной территории около мемориала воинской славы и ДК в с. Карамышево</w:t>
      </w:r>
      <w:r w:rsidR="00432812">
        <w:rPr>
          <w:iCs/>
          <w:sz w:val="24"/>
          <w:szCs w:val="24"/>
        </w:rPr>
        <w:t>;</w:t>
      </w:r>
    </w:p>
    <w:p w14:paraId="4753A242" w14:textId="6E42EBF3" w:rsidR="00432812" w:rsidRDefault="00432812" w:rsidP="003F0616">
      <w:pPr>
        <w:pStyle w:val="3"/>
        <w:tabs>
          <w:tab w:val="left" w:pos="851"/>
        </w:tabs>
        <w:spacing w:after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ткрыть ассигнования по разделу 0804 «</w:t>
      </w:r>
      <w:r w:rsidRPr="00432812">
        <w:rPr>
          <w:iCs/>
          <w:sz w:val="24"/>
          <w:szCs w:val="24"/>
        </w:rPr>
        <w:t>Другие вопросы в области культуры, кинематографии</w:t>
      </w:r>
      <w:r>
        <w:rPr>
          <w:iCs/>
          <w:sz w:val="24"/>
          <w:szCs w:val="24"/>
        </w:rPr>
        <w:t>» в сумме 11 162 руб. – ФОТ хоз. группы.</w:t>
      </w:r>
    </w:p>
    <w:p w14:paraId="775BFB1F" w14:textId="5CB29742" w:rsidR="003F0616" w:rsidRDefault="008050BE" w:rsidP="009C234C">
      <w:pPr>
        <w:pStyle w:val="3"/>
        <w:tabs>
          <w:tab w:val="left" w:pos="851"/>
          <w:tab w:val="left" w:pos="1560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F0616" w:rsidRPr="00D77A91">
        <w:rPr>
          <w:b/>
          <w:bCs/>
          <w:sz w:val="24"/>
          <w:szCs w:val="24"/>
        </w:rPr>
        <w:t>.</w:t>
      </w:r>
      <w:r w:rsidR="003F0616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E4676E">
        <w:rPr>
          <w:sz w:val="24"/>
          <w:szCs w:val="24"/>
        </w:rPr>
        <w:t>2</w:t>
      </w:r>
      <w:r w:rsidR="003F0616" w:rsidRPr="00D77A91">
        <w:rPr>
          <w:sz w:val="24"/>
          <w:szCs w:val="24"/>
        </w:rPr>
        <w:t xml:space="preserve"> г. </w:t>
      </w:r>
      <w:r w:rsidR="003F0616" w:rsidRPr="00D77A91">
        <w:rPr>
          <w:b/>
          <w:bCs/>
          <w:sz w:val="24"/>
          <w:szCs w:val="24"/>
        </w:rPr>
        <w:t>в сумме</w:t>
      </w:r>
      <w:r w:rsidR="003F0616" w:rsidRPr="00D77A91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22 527</w:t>
      </w:r>
      <w:r w:rsidR="00C42216">
        <w:rPr>
          <w:b/>
          <w:bCs/>
          <w:sz w:val="24"/>
          <w:szCs w:val="24"/>
        </w:rPr>
        <w:t>,14</w:t>
      </w:r>
      <w:r w:rsidR="003F0616" w:rsidRPr="003C3A8C">
        <w:rPr>
          <w:b/>
          <w:sz w:val="24"/>
          <w:szCs w:val="24"/>
        </w:rPr>
        <w:t xml:space="preserve"> руб</w:t>
      </w:r>
      <w:r w:rsidR="003F0616" w:rsidRPr="00D77A91">
        <w:rPr>
          <w:sz w:val="24"/>
          <w:szCs w:val="24"/>
        </w:rPr>
        <w:t>. направить на недостающие ассигнования текущего года:</w:t>
      </w:r>
    </w:p>
    <w:p w14:paraId="2CCAED1C" w14:textId="77777777" w:rsidR="008050BE" w:rsidRPr="008050BE" w:rsidRDefault="008050BE" w:rsidP="008050BE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Открыть ассигнования по разделу 0107 «Обеспечение проведения выборов и референдумов» в сумме 30</w:t>
      </w: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(Тридцать тысяч) рублей на недостающие ассигнования на выборы;</w:t>
      </w:r>
    </w:p>
    <w:p w14:paraId="7FF72263" w14:textId="77777777" w:rsidR="008050BE" w:rsidRPr="008050BE" w:rsidRDefault="008050BE" w:rsidP="008050BE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050BE">
        <w:rPr>
          <w:rFonts w:ascii="Times New Roman" w:hAnsi="Times New Roman" w:cs="Times New Roman"/>
          <w:sz w:val="24"/>
          <w:szCs w:val="24"/>
          <w:lang w:val="ru-RU"/>
        </w:rPr>
        <w:t>- Открыть ассигнования по разделу 0113 «</w:t>
      </w: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ие общегосударственные вопросы</w:t>
      </w:r>
      <w:r w:rsidRPr="008050BE">
        <w:rPr>
          <w:rFonts w:ascii="Times New Roman" w:hAnsi="Times New Roman" w:cs="Times New Roman"/>
          <w:sz w:val="24"/>
          <w:szCs w:val="24"/>
          <w:lang w:val="ru-RU"/>
        </w:rPr>
        <w:t>» в сумме 90</w:t>
      </w:r>
      <w:r w:rsidRPr="008050BE">
        <w:rPr>
          <w:rFonts w:ascii="Times New Roman" w:hAnsi="Times New Roman" w:cs="Times New Roman"/>
          <w:sz w:val="24"/>
          <w:szCs w:val="24"/>
        </w:rPr>
        <w:t> </w:t>
      </w:r>
      <w:r w:rsidRPr="008050BE">
        <w:rPr>
          <w:rFonts w:ascii="Times New Roman" w:hAnsi="Times New Roman" w:cs="Times New Roman"/>
          <w:sz w:val="24"/>
          <w:szCs w:val="24"/>
          <w:lang w:val="ru-RU"/>
        </w:rPr>
        <w:t>927 (Девяносто тысяч девятьсот двадцать семь) рублей 84 копейки на обустройство общественной территории около мемориала воинской славы и ДК в с. Карамышево;</w:t>
      </w:r>
    </w:p>
    <w:p w14:paraId="3D3F40CC" w14:textId="511FE88A" w:rsidR="008050BE" w:rsidRPr="008050BE" w:rsidRDefault="008050BE" w:rsidP="008050BE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Открыть ассигнования по разделу 0503 «Благоустройство» в сумме 301</w:t>
      </w: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5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99 (Триста одна тысяча пятьсот девяносто девять) рублей 30 копеек на прочее благоустройство.</w:t>
      </w:r>
    </w:p>
    <w:p w14:paraId="1EBDD404" w14:textId="1F63C241" w:rsidR="003F0616" w:rsidRPr="00D77A91" w:rsidRDefault="008050BE" w:rsidP="003F0616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F0616" w:rsidRPr="00D77A91">
        <w:rPr>
          <w:b/>
          <w:bCs/>
          <w:sz w:val="24"/>
          <w:szCs w:val="24"/>
        </w:rPr>
        <w:t>.</w:t>
      </w:r>
      <w:r w:rsidR="003F0616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752475">
        <w:rPr>
          <w:sz w:val="24"/>
          <w:szCs w:val="24"/>
        </w:rPr>
        <w:t>2</w:t>
      </w:r>
      <w:r w:rsidR="003F0616" w:rsidRPr="00D77A91">
        <w:rPr>
          <w:sz w:val="24"/>
          <w:szCs w:val="24"/>
        </w:rPr>
        <w:t xml:space="preserve"> г. </w:t>
      </w:r>
      <w:r w:rsidR="003F0616" w:rsidRPr="00D77A91">
        <w:rPr>
          <w:b/>
          <w:bCs/>
          <w:sz w:val="24"/>
          <w:szCs w:val="24"/>
        </w:rPr>
        <w:t>в сумме</w:t>
      </w:r>
      <w:r w:rsidR="003F0616" w:rsidRPr="00D77A91">
        <w:rPr>
          <w:sz w:val="24"/>
          <w:szCs w:val="24"/>
        </w:rPr>
        <w:t xml:space="preserve"> </w:t>
      </w:r>
      <w:r w:rsidR="00C42216">
        <w:rPr>
          <w:b/>
          <w:bCs/>
          <w:sz w:val="24"/>
          <w:szCs w:val="24"/>
        </w:rPr>
        <w:t>70 900</w:t>
      </w:r>
      <w:r w:rsidR="003F0616" w:rsidRPr="00D77A91">
        <w:rPr>
          <w:sz w:val="24"/>
          <w:szCs w:val="24"/>
        </w:rPr>
        <w:t xml:space="preserve"> руб. направить </w:t>
      </w:r>
      <w:r w:rsidR="003F0616">
        <w:rPr>
          <w:sz w:val="24"/>
          <w:szCs w:val="24"/>
        </w:rPr>
        <w:t xml:space="preserve">на </w:t>
      </w:r>
      <w:r w:rsidR="003F0616" w:rsidRPr="00D77A91">
        <w:rPr>
          <w:sz w:val="24"/>
          <w:szCs w:val="24"/>
        </w:rPr>
        <w:t xml:space="preserve">финансирование </w:t>
      </w:r>
      <w:r w:rsidR="003F0616">
        <w:rPr>
          <w:sz w:val="24"/>
          <w:szCs w:val="24"/>
        </w:rPr>
        <w:t>дефицита</w:t>
      </w:r>
      <w:r w:rsidR="003F0616" w:rsidRPr="00D77A91">
        <w:rPr>
          <w:sz w:val="24"/>
          <w:szCs w:val="24"/>
        </w:rPr>
        <w:t>.</w:t>
      </w:r>
    </w:p>
    <w:p w14:paraId="737B6BC0" w14:textId="77C3176E" w:rsidR="003F0616" w:rsidRPr="00D77A91" w:rsidRDefault="003F0616" w:rsidP="003F0616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</w:rPr>
        <w:t>III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.  Предлагается</w:t>
      </w:r>
      <w:r w:rsidR="00805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утвердить дефицит бюджета</w:t>
      </w:r>
      <w:r w:rsidR="00805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805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сумме</w:t>
      </w:r>
      <w:r w:rsidR="00805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93 427</w:t>
      </w:r>
      <w:r w:rsidR="00C42216">
        <w:rPr>
          <w:rFonts w:ascii="Times New Roman" w:hAnsi="Times New Roman" w:cs="Times New Roman"/>
          <w:b/>
          <w:sz w:val="24"/>
          <w:szCs w:val="24"/>
          <w:lang w:val="ru-RU"/>
        </w:rPr>
        <w:t>,14</w:t>
      </w:r>
      <w:r w:rsidRPr="003C3A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с увеличением против утвержд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решением </w:t>
      </w:r>
      <w:r w:rsidR="00C42216" w:rsidRPr="00C42216">
        <w:rPr>
          <w:rFonts w:ascii="Times New Roman" w:hAnsi="Times New Roman" w:cs="Times New Roman"/>
          <w:sz w:val="24"/>
          <w:szCs w:val="24"/>
          <w:lang w:val="ru-RU"/>
        </w:rPr>
        <w:t xml:space="preserve">от 24.12.2021 № 42 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C42216">
        <w:rPr>
          <w:rFonts w:ascii="Times New Roman" w:eastAsia="Times New Roman" w:hAnsi="Times New Roman" w:cs="Times New Roman"/>
          <w:sz w:val="24"/>
          <w:szCs w:val="24"/>
          <w:lang w:val="ru-RU"/>
        </w:rPr>
        <w:t>Карамышев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805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22 </w:t>
      </w:r>
      <w:r w:rsidR="008050B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527</w:t>
      </w:r>
      <w:r w:rsidR="00C42216">
        <w:rPr>
          <w:rFonts w:ascii="Times New Roman" w:hAnsi="Times New Roman" w:cs="Times New Roman"/>
          <w:b/>
          <w:bCs/>
          <w:sz w:val="24"/>
          <w:szCs w:val="24"/>
          <w:lang w:val="ru-RU"/>
        </w:rPr>
        <w:t>,14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за счет остатков денежных средств, сложившихся на 01.01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а, (что соответствует</w:t>
      </w:r>
      <w:r w:rsidR="00805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ст. 92.1 Бюджетного кодекса РФ). </w:t>
      </w:r>
    </w:p>
    <w:p w14:paraId="4A70E299" w14:textId="77777777" w:rsidR="003F0616" w:rsidRPr="00E76BE3" w:rsidRDefault="003F0616" w:rsidP="003F0616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Приложение 1 к 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073D52" w:rsidRPr="00BA6309" w14:paraId="11929965" w14:textId="77777777" w:rsidTr="00260584">
        <w:tc>
          <w:tcPr>
            <w:tcW w:w="2500" w:type="pct"/>
          </w:tcPr>
          <w:p w14:paraId="05A7CDE6" w14:textId="71F21679" w:rsidR="00073D52" w:rsidRPr="00BA6309" w:rsidRDefault="00073D52" w:rsidP="00073D52">
            <w:pPr>
              <w:ind w:left="567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073D52" w:rsidRPr="00BA6309" w14:paraId="43FA82AE" w14:textId="77777777" w:rsidTr="00260584">
        <w:tc>
          <w:tcPr>
            <w:tcW w:w="2500" w:type="pct"/>
          </w:tcPr>
          <w:p w14:paraId="40136AF1" w14:textId="77777777" w:rsidR="00073D52" w:rsidRPr="00BA6309" w:rsidRDefault="00073D52" w:rsidP="00073D52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073D52" w:rsidRPr="00012665" w14:paraId="10D3FAD6" w14:textId="77777777" w:rsidTr="00260584">
        <w:tc>
          <w:tcPr>
            <w:tcW w:w="2500" w:type="pct"/>
          </w:tcPr>
          <w:p w14:paraId="7C7432F6" w14:textId="77777777" w:rsidR="00073D52" w:rsidRPr="00BA6309" w:rsidRDefault="00073D52" w:rsidP="00073D52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арамышевского сельсовета Змеиногорского района Алтайского края на 2022 год»</w:t>
            </w:r>
          </w:p>
        </w:tc>
      </w:tr>
    </w:tbl>
    <w:p w14:paraId="0CB90119" w14:textId="77777777" w:rsidR="00073D52" w:rsidRDefault="00073D52" w:rsidP="003F06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7491A1" w14:textId="77777777" w:rsidR="003F0616" w:rsidRDefault="003F0616" w:rsidP="003F06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ского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5122"/>
        <w:gridCol w:w="1824"/>
      </w:tblGrid>
      <w:tr w:rsidR="003F0616" w14:paraId="47E2C7E4" w14:textId="77777777" w:rsidTr="003F0616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03986B" w14:textId="77777777" w:rsidR="003F0616" w:rsidRDefault="003F0616" w:rsidP="003F06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FB0CED" w14:textId="77777777" w:rsidR="003F0616" w:rsidRDefault="003F0616" w:rsidP="003F06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2BA195" w14:textId="77777777" w:rsidR="003F0616" w:rsidRPr="00DF0923" w:rsidRDefault="003F0616" w:rsidP="003F0616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3F0616" w14:paraId="1FFCB7CE" w14:textId="77777777" w:rsidTr="003F0616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1B4BEB" w14:textId="77777777" w:rsidR="003F0616" w:rsidRDefault="003F0616" w:rsidP="003F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3C6B42" w14:textId="77777777" w:rsidR="003F0616" w:rsidRPr="007F1F5C" w:rsidRDefault="003F0616" w:rsidP="003F0616">
            <w:pPr>
              <w:jc w:val="left"/>
              <w:rPr>
                <w:lang w:val="ru-RU"/>
              </w:rPr>
            </w:pPr>
            <w:r w:rsidRPr="007F1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EBAA9A" w14:textId="471519AC" w:rsidR="003F0616" w:rsidRPr="00DF0923" w:rsidRDefault="008050BE" w:rsidP="003F061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3 427,14</w:t>
            </w:r>
          </w:p>
        </w:tc>
      </w:tr>
    </w:tbl>
    <w:p w14:paraId="2C6738FE" w14:textId="77777777" w:rsidR="003F0616" w:rsidRPr="00D77A91" w:rsidRDefault="003F0616" w:rsidP="003F0616">
      <w:pPr>
        <w:pStyle w:val="3"/>
        <w:spacing w:after="0"/>
        <w:jc w:val="both"/>
        <w:rPr>
          <w:sz w:val="24"/>
          <w:szCs w:val="24"/>
        </w:rPr>
      </w:pPr>
    </w:p>
    <w:p w14:paraId="0F02383A" w14:textId="77777777" w:rsidR="003F0616" w:rsidRPr="00D77A91" w:rsidRDefault="003F0616" w:rsidP="003F0616">
      <w:pPr>
        <w:tabs>
          <w:tab w:val="left" w:pos="1005"/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точнение плана расходов бюдж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ого поселения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    </w:t>
      </w:r>
    </w:p>
    <w:p w14:paraId="6333B547" w14:textId="77777777" w:rsidR="003F0616" w:rsidRPr="00D77A91" w:rsidRDefault="003F0616" w:rsidP="003F0616">
      <w:pPr>
        <w:tabs>
          <w:tab w:val="left" w:pos="1005"/>
          <w:tab w:val="left" w:pos="11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Pr="00D77A9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77A91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D77A91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8"/>
        <w:gridCol w:w="5328"/>
        <w:gridCol w:w="1596"/>
        <w:gridCol w:w="1730"/>
      </w:tblGrid>
      <w:tr w:rsidR="00B43109" w:rsidRPr="00B43109" w14:paraId="35B92ADF" w14:textId="77777777" w:rsidTr="00B43109">
        <w:trPr>
          <w:trHeight w:val="20"/>
        </w:trPr>
        <w:tc>
          <w:tcPr>
            <w:tcW w:w="6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ACE8" w14:textId="6B5F459A" w:rsidR="00B43109" w:rsidRPr="00B43109" w:rsidRDefault="003F0616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43109"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1BD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05F6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75B2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</w:p>
        </w:tc>
      </w:tr>
      <w:tr w:rsidR="00B43109" w:rsidRPr="00B43109" w14:paraId="5263FF45" w14:textId="77777777" w:rsidTr="00B43109">
        <w:trPr>
          <w:trHeight w:val="20"/>
        </w:trPr>
        <w:tc>
          <w:tcPr>
            <w:tcW w:w="6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E747F" w14:textId="77777777" w:rsidR="00B43109" w:rsidRPr="00B43109" w:rsidRDefault="00B43109" w:rsidP="00B431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7EA8E" w14:textId="77777777" w:rsidR="00B43109" w:rsidRPr="00B43109" w:rsidRDefault="00B43109" w:rsidP="00B431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08D3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величение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6C2D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меньшение)</w:t>
            </w:r>
          </w:p>
        </w:tc>
      </w:tr>
      <w:tr w:rsidR="00B43109" w:rsidRPr="00B43109" w14:paraId="072C9B63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DCE5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2D70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D8E9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7 927,8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3777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149 089,84</w:t>
            </w:r>
          </w:p>
        </w:tc>
      </w:tr>
      <w:tr w:rsidR="00B43109" w:rsidRPr="00B43109" w14:paraId="0A8B6603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DF8F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4C70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3635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 00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8112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08C3FD05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25BB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49F5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F95F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8249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58 162,00</w:t>
            </w:r>
          </w:p>
        </w:tc>
      </w:tr>
      <w:tr w:rsidR="00B43109" w:rsidRPr="00B43109" w14:paraId="0969F159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5BC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7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5BD3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7D87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6FA5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5E2455F8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A61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BA7D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2A19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 927,8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CF03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90 927,84</w:t>
            </w:r>
          </w:p>
        </w:tc>
      </w:tr>
      <w:tr w:rsidR="00B43109" w:rsidRPr="00B43109" w14:paraId="552AD0BC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E78E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11F9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</w:t>
            </w:r>
            <w:proofErr w:type="spellEnd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39B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65 00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635D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0349A8C2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902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98BC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2E1A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5 00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7210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114F621D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BEE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154E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</w:t>
            </w:r>
            <w:proofErr w:type="spellEnd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586E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332 527,1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60FB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2EEA9BB7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FB6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8667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FCBB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332 527,1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473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4ED6A5BA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7ED6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E343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3D35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6 462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F91D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677B68AD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A265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BDA7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9C0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 00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21A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0C4DEB64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B102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4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4C61" w14:textId="77777777" w:rsidR="00B43109" w:rsidRPr="00B43109" w:rsidRDefault="00B43109" w:rsidP="00B4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F6FC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 462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01E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3027525A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011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BE2D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увеличение бюджета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90A0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991 916,9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2084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B43109" w:rsidRPr="00B43109" w14:paraId="65D3880A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1DD6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7E1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уменьшение бюджета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598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5EB8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149 089,84</w:t>
            </w:r>
          </w:p>
        </w:tc>
      </w:tr>
      <w:tr w:rsidR="00B43109" w:rsidRPr="00B43109" w14:paraId="69729231" w14:textId="77777777" w:rsidTr="00B43109">
        <w:trPr>
          <w:trHeight w:val="2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E79B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2ECE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544C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842 827,1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E20B" w14:textId="77777777" w:rsidR="00B43109" w:rsidRPr="00B43109" w:rsidRDefault="00B43109" w:rsidP="00B4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44E869BF" w14:textId="265FDFFE" w:rsidR="002B53F3" w:rsidRPr="002B53F3" w:rsidRDefault="002B53F3" w:rsidP="00D447C3">
      <w:pPr>
        <w:tabs>
          <w:tab w:val="left" w:pos="1005"/>
          <w:tab w:val="left" w:pos="1125"/>
        </w:tabs>
        <w:spacing w:after="0" w:line="240" w:lineRule="auto"/>
        <w:rPr>
          <w:lang w:val="ru-RU"/>
        </w:rPr>
      </w:pPr>
    </w:p>
    <w:sectPr w:rsidR="002B53F3" w:rsidRPr="002B53F3" w:rsidSect="00B06C6F">
      <w:pgSz w:w="11905" w:h="16837"/>
      <w:pgMar w:top="142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FC"/>
    <w:rsid w:val="00012665"/>
    <w:rsid w:val="00073D52"/>
    <w:rsid w:val="00086445"/>
    <w:rsid w:val="00180794"/>
    <w:rsid w:val="00225DDC"/>
    <w:rsid w:val="00260584"/>
    <w:rsid w:val="0026508D"/>
    <w:rsid w:val="00266088"/>
    <w:rsid w:val="00271C3E"/>
    <w:rsid w:val="002B53F3"/>
    <w:rsid w:val="00333436"/>
    <w:rsid w:val="00385B9E"/>
    <w:rsid w:val="003C390B"/>
    <w:rsid w:val="003D4B85"/>
    <w:rsid w:val="003F0616"/>
    <w:rsid w:val="00432812"/>
    <w:rsid w:val="0044312A"/>
    <w:rsid w:val="004A4D64"/>
    <w:rsid w:val="0052587E"/>
    <w:rsid w:val="005314F4"/>
    <w:rsid w:val="00533C05"/>
    <w:rsid w:val="00701D0B"/>
    <w:rsid w:val="007024FC"/>
    <w:rsid w:val="00705C1C"/>
    <w:rsid w:val="00752475"/>
    <w:rsid w:val="007F436C"/>
    <w:rsid w:val="00801636"/>
    <w:rsid w:val="008050BE"/>
    <w:rsid w:val="00844C05"/>
    <w:rsid w:val="00853F1D"/>
    <w:rsid w:val="00871A8D"/>
    <w:rsid w:val="00872A97"/>
    <w:rsid w:val="008F1DE5"/>
    <w:rsid w:val="008F399A"/>
    <w:rsid w:val="00922D70"/>
    <w:rsid w:val="009C234C"/>
    <w:rsid w:val="00A15ABE"/>
    <w:rsid w:val="00A26B81"/>
    <w:rsid w:val="00B06C6F"/>
    <w:rsid w:val="00B43109"/>
    <w:rsid w:val="00B54A41"/>
    <w:rsid w:val="00BA6309"/>
    <w:rsid w:val="00C42216"/>
    <w:rsid w:val="00C65623"/>
    <w:rsid w:val="00C75A1F"/>
    <w:rsid w:val="00CA467F"/>
    <w:rsid w:val="00CB5652"/>
    <w:rsid w:val="00CC71F3"/>
    <w:rsid w:val="00CE378C"/>
    <w:rsid w:val="00CE7C8D"/>
    <w:rsid w:val="00D17317"/>
    <w:rsid w:val="00D447C3"/>
    <w:rsid w:val="00E353C4"/>
    <w:rsid w:val="00E4676E"/>
    <w:rsid w:val="00EB4720"/>
    <w:rsid w:val="00F86700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E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225D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5DDC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225DDC"/>
  </w:style>
  <w:style w:type="paragraph" w:styleId="a7">
    <w:name w:val="Balloon Text"/>
    <w:basedOn w:val="a"/>
    <w:link w:val="a8"/>
    <w:uiPriority w:val="99"/>
    <w:semiHidden/>
    <w:unhideWhenUsed/>
    <w:rsid w:val="0022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DDC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2B53F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2B53F3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9">
    <w:name w:val="Table Grid"/>
    <w:basedOn w:val="a1"/>
    <w:uiPriority w:val="39"/>
    <w:rsid w:val="003F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225D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5DDC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225DDC"/>
  </w:style>
  <w:style w:type="paragraph" w:styleId="a7">
    <w:name w:val="Balloon Text"/>
    <w:basedOn w:val="a"/>
    <w:link w:val="a8"/>
    <w:uiPriority w:val="99"/>
    <w:semiHidden/>
    <w:unhideWhenUsed/>
    <w:rsid w:val="0022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DDC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2B53F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2B53F3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9">
    <w:name w:val="Table Grid"/>
    <w:basedOn w:val="a1"/>
    <w:uiPriority w:val="39"/>
    <w:rsid w:val="003F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0722-9662-45C3-910B-248B2DF7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2-02-25T02:40:00Z</cp:lastPrinted>
  <dcterms:created xsi:type="dcterms:W3CDTF">2021-12-23T07:01:00Z</dcterms:created>
  <dcterms:modified xsi:type="dcterms:W3CDTF">2022-04-19T04:03:00Z</dcterms:modified>
  <cp:category/>
</cp:coreProperties>
</file>